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1D3C" w14:textId="29DF6819" w:rsidR="00D86A04" w:rsidRPr="00D86A04" w:rsidRDefault="00D86A04" w:rsidP="00D86A04">
      <w:pPr>
        <w:tabs>
          <w:tab w:val="left" w:pos="7499"/>
        </w:tabs>
        <w:ind w:right="4"/>
        <w:rPr>
          <w:sz w:val="28"/>
          <w:szCs w:val="28"/>
          <w:lang w:val="en-US"/>
        </w:rPr>
      </w:pPr>
      <w:r w:rsidRPr="00E84F32"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68FCFB13" wp14:editId="0FD9C212">
            <wp:simplePos x="0" y="0"/>
            <wp:positionH relativeFrom="column">
              <wp:posOffset>2724150</wp:posOffset>
            </wp:positionH>
            <wp:positionV relativeFrom="paragraph">
              <wp:posOffset>-595630</wp:posOffset>
            </wp:positionV>
            <wp:extent cx="487680" cy="71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935E" w14:textId="77777777" w:rsidR="00D86A04" w:rsidRPr="00E84F32" w:rsidRDefault="00D86A04" w:rsidP="00D86A04">
      <w:pPr>
        <w:pStyle w:val="a3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48DE2755" w14:textId="77777777" w:rsidR="00D86A04" w:rsidRPr="00E84F32" w:rsidRDefault="00D86A04" w:rsidP="00D86A04">
      <w:pPr>
        <w:ind w:right="4"/>
        <w:jc w:val="center"/>
        <w:rPr>
          <w:b/>
          <w:bCs/>
          <w:sz w:val="28"/>
          <w:szCs w:val="28"/>
        </w:rPr>
      </w:pPr>
    </w:p>
    <w:p w14:paraId="0D97CBD7" w14:textId="77777777" w:rsidR="00D86A04" w:rsidRPr="00E84F32" w:rsidRDefault="00D86A04" w:rsidP="00D86A04">
      <w:pPr>
        <w:pStyle w:val="a4"/>
        <w:ind w:right="4"/>
        <w:rPr>
          <w:szCs w:val="28"/>
        </w:rPr>
      </w:pPr>
      <w:proofErr w:type="gramStart"/>
      <w:r w:rsidRPr="00E84F32">
        <w:rPr>
          <w:szCs w:val="28"/>
        </w:rPr>
        <w:t>ГОРОДСКОЙ  ДУМЫ</w:t>
      </w:r>
      <w:proofErr w:type="gramEnd"/>
      <w:r w:rsidRPr="00E84F32">
        <w:rPr>
          <w:szCs w:val="28"/>
        </w:rPr>
        <w:t xml:space="preserve">  МУНИЦИПАЛЬНОГО  ОБРАЗОВАНИЯ </w:t>
      </w:r>
    </w:p>
    <w:p w14:paraId="1373A710" w14:textId="77777777" w:rsidR="00D86A04" w:rsidRPr="00E84F32" w:rsidRDefault="00D86A04" w:rsidP="00D86A04">
      <w:pPr>
        <w:pStyle w:val="a4"/>
        <w:ind w:right="4"/>
        <w:rPr>
          <w:szCs w:val="28"/>
        </w:rPr>
      </w:pPr>
      <w:proofErr w:type="gramStart"/>
      <w:r w:rsidRPr="00E84F32">
        <w:rPr>
          <w:szCs w:val="28"/>
        </w:rPr>
        <w:t>ГОРОД  НОВОРОССИЙСК</w:t>
      </w:r>
      <w:proofErr w:type="gramEnd"/>
    </w:p>
    <w:p w14:paraId="56DCCDE1" w14:textId="77777777" w:rsidR="00D86A04" w:rsidRPr="00E84F32" w:rsidRDefault="00D86A04" w:rsidP="00D86A04">
      <w:pPr>
        <w:pStyle w:val="a4"/>
        <w:ind w:right="4"/>
        <w:rPr>
          <w:szCs w:val="28"/>
        </w:rPr>
      </w:pPr>
    </w:p>
    <w:p w14:paraId="6FD30C00" w14:textId="77777777" w:rsidR="00D86A04" w:rsidRPr="00E84F32" w:rsidRDefault="00D86A04" w:rsidP="00D86A04">
      <w:pPr>
        <w:pStyle w:val="a4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т ___________________</w:t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  <w:t xml:space="preserve">       № _____</w:t>
      </w:r>
    </w:p>
    <w:p w14:paraId="0E803EFC" w14:textId="77777777" w:rsidR="00D86A04" w:rsidRPr="00E84F32" w:rsidRDefault="00D86A04" w:rsidP="00D86A04">
      <w:pPr>
        <w:pStyle w:val="a4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0C520DD9" w14:textId="77777777" w:rsidR="00554346" w:rsidRPr="00E84F32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05B4078B" w14:textId="77777777" w:rsidR="00363178" w:rsidRDefault="00363178" w:rsidP="003A21AD">
      <w:pPr>
        <w:ind w:right="4"/>
        <w:jc w:val="center"/>
        <w:rPr>
          <w:b/>
          <w:sz w:val="28"/>
          <w:szCs w:val="28"/>
        </w:rPr>
      </w:pPr>
    </w:p>
    <w:p w14:paraId="64654835" w14:textId="77777777" w:rsidR="00E55E77" w:rsidRPr="00E55E77" w:rsidRDefault="007C3C30" w:rsidP="00E55E77">
      <w:pPr>
        <w:ind w:right="4"/>
        <w:jc w:val="center"/>
        <w:rPr>
          <w:b/>
          <w:sz w:val="28"/>
          <w:szCs w:val="28"/>
        </w:rPr>
      </w:pPr>
      <w:bookmarkStart w:id="0" w:name="_Hlk125633508"/>
      <w:r w:rsidRPr="007C3C30">
        <w:rPr>
          <w:b/>
          <w:sz w:val="28"/>
          <w:szCs w:val="28"/>
        </w:rPr>
        <w:t xml:space="preserve">О внесении изменений в </w:t>
      </w:r>
      <w:r w:rsidR="00E55E77">
        <w:rPr>
          <w:b/>
          <w:sz w:val="28"/>
          <w:szCs w:val="28"/>
        </w:rPr>
        <w:t xml:space="preserve">Положение </w:t>
      </w:r>
      <w:r w:rsidR="00E55E77" w:rsidRPr="00E55E77">
        <w:rPr>
          <w:b/>
          <w:sz w:val="28"/>
          <w:szCs w:val="28"/>
        </w:rPr>
        <w:t xml:space="preserve">об управлении и распоряжении муниципальным имуществом муниципального образования </w:t>
      </w:r>
    </w:p>
    <w:p w14:paraId="740530AA" w14:textId="4D6438E6" w:rsidR="008C300B" w:rsidRDefault="00E55E77" w:rsidP="00E55E77">
      <w:pPr>
        <w:ind w:right="4"/>
        <w:jc w:val="center"/>
        <w:rPr>
          <w:b/>
          <w:sz w:val="28"/>
          <w:szCs w:val="28"/>
        </w:rPr>
      </w:pPr>
      <w:r w:rsidRPr="00E55E77">
        <w:rPr>
          <w:b/>
          <w:sz w:val="28"/>
          <w:szCs w:val="28"/>
        </w:rPr>
        <w:t>город Новороссийск</w:t>
      </w:r>
      <w:r>
        <w:rPr>
          <w:b/>
          <w:sz w:val="28"/>
          <w:szCs w:val="28"/>
        </w:rPr>
        <w:t xml:space="preserve">, утвержденное </w:t>
      </w:r>
      <w:r w:rsidR="007C3C30" w:rsidRPr="007C3C30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>м</w:t>
      </w:r>
      <w:r w:rsidR="007C3C30" w:rsidRPr="007C3C30">
        <w:rPr>
          <w:b/>
          <w:sz w:val="28"/>
          <w:szCs w:val="28"/>
        </w:rPr>
        <w:t xml:space="preserve"> городской Думы </w:t>
      </w:r>
      <w:r w:rsidR="00701270" w:rsidRPr="007C3C30">
        <w:rPr>
          <w:b/>
          <w:sz w:val="28"/>
          <w:szCs w:val="28"/>
        </w:rPr>
        <w:t>муниципального образования город Новороссийск</w:t>
      </w:r>
      <w:r w:rsidR="00701270">
        <w:rPr>
          <w:b/>
          <w:sz w:val="28"/>
          <w:szCs w:val="28"/>
        </w:rPr>
        <w:t xml:space="preserve"> </w:t>
      </w:r>
      <w:r w:rsidR="00701270">
        <w:rPr>
          <w:b/>
          <w:sz w:val="28"/>
          <w:szCs w:val="28"/>
        </w:rPr>
        <w:br/>
      </w:r>
      <w:r w:rsidR="007C3C30" w:rsidRPr="00E55E77">
        <w:rPr>
          <w:b/>
          <w:sz w:val="28"/>
          <w:szCs w:val="28"/>
        </w:rPr>
        <w:t>от 29 октября 2018 года № 345</w:t>
      </w:r>
      <w:r w:rsidR="007C3C30">
        <w:rPr>
          <w:b/>
          <w:sz w:val="28"/>
          <w:szCs w:val="28"/>
        </w:rPr>
        <w:t xml:space="preserve"> </w:t>
      </w:r>
    </w:p>
    <w:p w14:paraId="6FAEF4C8" w14:textId="2AB9FA0D" w:rsidR="00776EE6" w:rsidRDefault="00776EE6" w:rsidP="00D85789">
      <w:pPr>
        <w:ind w:right="4"/>
        <w:rPr>
          <w:b/>
          <w:sz w:val="28"/>
          <w:szCs w:val="28"/>
        </w:rPr>
      </w:pPr>
    </w:p>
    <w:p w14:paraId="3BBA7CEB" w14:textId="77777777" w:rsidR="00080ECD" w:rsidRPr="00E84F32" w:rsidRDefault="00080ECD" w:rsidP="00D85789">
      <w:pPr>
        <w:ind w:right="4"/>
        <w:rPr>
          <w:b/>
          <w:sz w:val="28"/>
          <w:szCs w:val="28"/>
        </w:rPr>
      </w:pPr>
    </w:p>
    <w:p w14:paraId="3333FF12" w14:textId="3332D57D" w:rsidR="00AF6E0E" w:rsidRPr="00D31FE8" w:rsidRDefault="00AF6E0E" w:rsidP="00D31FE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E08D5">
        <w:rPr>
          <w:color w:val="000000"/>
          <w:sz w:val="28"/>
          <w:szCs w:val="28"/>
        </w:rPr>
        <w:t xml:space="preserve">В целях урегулирования </w:t>
      </w:r>
      <w:r w:rsidR="009A30AA">
        <w:rPr>
          <w:color w:val="000000"/>
          <w:sz w:val="28"/>
          <w:szCs w:val="28"/>
        </w:rPr>
        <w:t xml:space="preserve">внутренних </w:t>
      </w:r>
      <w:proofErr w:type="spellStart"/>
      <w:r w:rsidR="009A30AA">
        <w:rPr>
          <w:color w:val="000000"/>
          <w:sz w:val="28"/>
          <w:szCs w:val="28"/>
        </w:rPr>
        <w:t>межструктурных</w:t>
      </w:r>
      <w:proofErr w:type="spellEnd"/>
      <w:r w:rsidR="009A30AA">
        <w:rPr>
          <w:color w:val="000000"/>
          <w:sz w:val="28"/>
          <w:szCs w:val="28"/>
        </w:rPr>
        <w:t xml:space="preserve"> отношений администрации муниципального образования город Новороссийск, </w:t>
      </w:r>
      <w:r w:rsidRPr="007E08D5">
        <w:rPr>
          <w:color w:val="000000"/>
          <w:sz w:val="28"/>
          <w:szCs w:val="28"/>
        </w:rPr>
        <w:t>вопросов управления и распоряжения муниципальным имуществом, составляющим муниципальную казну муниципального образования город Новороссийск</w:t>
      </w:r>
      <w:r w:rsidR="00D31FE8" w:rsidRPr="007E08D5">
        <w:rPr>
          <w:color w:val="000000"/>
          <w:sz w:val="28"/>
          <w:szCs w:val="28"/>
        </w:rPr>
        <w:t xml:space="preserve">, в соответствии с Федеральным законом от 6 октября 2003 года № 131-ФЗ </w:t>
      </w:r>
      <w:r w:rsidR="0031258A" w:rsidRPr="007E08D5">
        <w:rPr>
          <w:color w:val="000000"/>
          <w:sz w:val="28"/>
          <w:szCs w:val="28"/>
        </w:rPr>
        <w:br/>
      </w:r>
      <w:r w:rsidR="00D31FE8" w:rsidRPr="007E08D5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B2C18">
        <w:rPr>
          <w:color w:val="000000"/>
          <w:sz w:val="28"/>
          <w:szCs w:val="28"/>
        </w:rPr>
        <w:t>учитывая произошедшие изменения в</w:t>
      </w:r>
      <w:r w:rsidR="00D86A04" w:rsidRPr="00B3406E">
        <w:rPr>
          <w:color w:val="000000"/>
          <w:sz w:val="28"/>
          <w:szCs w:val="28"/>
        </w:rPr>
        <w:t xml:space="preserve"> штатных расписани</w:t>
      </w:r>
      <w:r w:rsidR="009B2C18">
        <w:rPr>
          <w:color w:val="000000"/>
          <w:sz w:val="28"/>
          <w:szCs w:val="28"/>
        </w:rPr>
        <w:t>ях</w:t>
      </w:r>
      <w:r w:rsidR="00D86A04" w:rsidRPr="00B3406E">
        <w:rPr>
          <w:color w:val="000000"/>
          <w:sz w:val="28"/>
          <w:szCs w:val="28"/>
        </w:rPr>
        <w:t xml:space="preserve"> муниципальных должностей, должностей муниципальной службы, иных должностей, не относящихся к муниципальной службе, администрации муниципального образования город Новороссийск, ее отраслевых (функциональных) и территориальных органов администрации муниципального образования город Новороссийск,</w:t>
      </w:r>
      <w:r w:rsidR="00D86A04">
        <w:rPr>
          <w:color w:val="000000"/>
          <w:sz w:val="28"/>
          <w:szCs w:val="28"/>
        </w:rPr>
        <w:t xml:space="preserve"> </w:t>
      </w:r>
      <w:r w:rsidR="00D31FE8" w:rsidRPr="007E08D5">
        <w:rPr>
          <w:color w:val="000000"/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</w:t>
      </w:r>
      <w:r w:rsidR="007E08D5" w:rsidRPr="007E08D5">
        <w:rPr>
          <w:color w:val="000000"/>
          <w:sz w:val="28"/>
          <w:szCs w:val="28"/>
        </w:rPr>
        <w:t>Новороссийск р</w:t>
      </w:r>
      <w:r w:rsidR="00D31FE8" w:rsidRPr="007E08D5">
        <w:rPr>
          <w:color w:val="000000"/>
          <w:sz w:val="28"/>
          <w:szCs w:val="28"/>
        </w:rPr>
        <w:t xml:space="preserve"> е ш и л а:</w:t>
      </w:r>
    </w:p>
    <w:p w14:paraId="6BBE0770" w14:textId="77777777" w:rsidR="007F510B" w:rsidRPr="00E84F32" w:rsidRDefault="007F510B" w:rsidP="00584342">
      <w:pPr>
        <w:ind w:firstLine="851"/>
        <w:jc w:val="both"/>
        <w:rPr>
          <w:sz w:val="28"/>
          <w:szCs w:val="28"/>
        </w:rPr>
      </w:pPr>
    </w:p>
    <w:p w14:paraId="564FB766" w14:textId="0A873FF2" w:rsidR="007A1300" w:rsidRPr="007A1300" w:rsidRDefault="007A1300" w:rsidP="007A1300">
      <w:pPr>
        <w:tabs>
          <w:tab w:val="left" w:pos="-142"/>
          <w:tab w:val="left" w:pos="1276"/>
        </w:tabs>
        <w:ind w:firstLine="851"/>
        <w:jc w:val="both"/>
        <w:rPr>
          <w:sz w:val="28"/>
          <w:szCs w:val="28"/>
        </w:rPr>
      </w:pPr>
      <w:r w:rsidRPr="007A1300">
        <w:rPr>
          <w:sz w:val="28"/>
          <w:szCs w:val="28"/>
        </w:rPr>
        <w:t>1.</w:t>
      </w:r>
      <w:r w:rsidRPr="007A1300">
        <w:rPr>
          <w:sz w:val="28"/>
          <w:szCs w:val="28"/>
        </w:rPr>
        <w:tab/>
      </w:r>
      <w:r w:rsidR="00134060" w:rsidRPr="006D612B">
        <w:rPr>
          <w:sz w:val="28"/>
          <w:szCs w:val="28"/>
        </w:rPr>
        <w:t xml:space="preserve">В раздел </w:t>
      </w:r>
      <w:r w:rsidR="00134060">
        <w:rPr>
          <w:sz w:val="28"/>
          <w:szCs w:val="28"/>
        </w:rPr>
        <w:t>4</w:t>
      </w:r>
      <w:r w:rsidR="00134060" w:rsidRPr="006D612B">
        <w:rPr>
          <w:sz w:val="28"/>
          <w:szCs w:val="28"/>
        </w:rPr>
        <w:t xml:space="preserve"> </w:t>
      </w:r>
      <w:r w:rsidR="00134060" w:rsidRPr="007A1300">
        <w:rPr>
          <w:sz w:val="28"/>
          <w:szCs w:val="28"/>
        </w:rPr>
        <w:t>«Полномочия органов местного самоуправления по распоряжению и управлению муниципальным имуществом»</w:t>
      </w:r>
      <w:r w:rsidR="00134060">
        <w:rPr>
          <w:sz w:val="28"/>
          <w:szCs w:val="28"/>
        </w:rPr>
        <w:t xml:space="preserve"> </w:t>
      </w:r>
      <w:r w:rsidRPr="007A1300">
        <w:rPr>
          <w:sz w:val="28"/>
          <w:szCs w:val="28"/>
        </w:rPr>
        <w:t>Положени</w:t>
      </w:r>
      <w:r w:rsidR="00134060">
        <w:rPr>
          <w:sz w:val="28"/>
          <w:szCs w:val="28"/>
        </w:rPr>
        <w:t>я</w:t>
      </w:r>
      <w:r w:rsidRPr="007A1300">
        <w:rPr>
          <w:sz w:val="28"/>
          <w:szCs w:val="28"/>
        </w:rPr>
        <w:t xml:space="preserve"> об управлении и распоряжении муниципальным </w:t>
      </w:r>
      <w:r w:rsidR="00CC1F66" w:rsidRPr="007A1300">
        <w:rPr>
          <w:sz w:val="28"/>
          <w:szCs w:val="28"/>
        </w:rPr>
        <w:t>имуществом</w:t>
      </w:r>
      <w:r w:rsidR="00CC1F66">
        <w:rPr>
          <w:sz w:val="28"/>
          <w:szCs w:val="28"/>
        </w:rPr>
        <w:t xml:space="preserve"> </w:t>
      </w:r>
      <w:r w:rsidR="00CC1F66" w:rsidRPr="007A1300">
        <w:rPr>
          <w:sz w:val="28"/>
          <w:szCs w:val="28"/>
        </w:rPr>
        <w:t>муниципального</w:t>
      </w:r>
      <w:r w:rsidRPr="007A1300">
        <w:rPr>
          <w:sz w:val="28"/>
          <w:szCs w:val="28"/>
        </w:rPr>
        <w:t xml:space="preserve"> образования город Новороссийск, утвержденно</w:t>
      </w:r>
      <w:r w:rsidR="009B2C18">
        <w:rPr>
          <w:sz w:val="28"/>
          <w:szCs w:val="28"/>
        </w:rPr>
        <w:t>го</w:t>
      </w:r>
      <w:r w:rsidRPr="007A1300">
        <w:rPr>
          <w:sz w:val="28"/>
          <w:szCs w:val="28"/>
        </w:rPr>
        <w:t xml:space="preserve"> решением городской Думы муниципального образования город Новороссийск от 29 октября 2018 года </w:t>
      </w:r>
      <w:r w:rsidR="00134060">
        <w:rPr>
          <w:sz w:val="28"/>
          <w:szCs w:val="28"/>
        </w:rPr>
        <w:br/>
      </w:r>
      <w:r w:rsidRPr="007A1300">
        <w:rPr>
          <w:sz w:val="28"/>
          <w:szCs w:val="28"/>
        </w:rPr>
        <w:t>№ 345</w:t>
      </w:r>
      <w:r w:rsidR="00453444">
        <w:rPr>
          <w:sz w:val="28"/>
          <w:szCs w:val="28"/>
        </w:rPr>
        <w:t>,</w:t>
      </w:r>
      <w:r w:rsidRPr="007A1300">
        <w:rPr>
          <w:sz w:val="28"/>
          <w:szCs w:val="28"/>
        </w:rPr>
        <w:t xml:space="preserve"> внести следующие изменения:</w:t>
      </w:r>
    </w:p>
    <w:p w14:paraId="41B17BBF" w14:textId="6ADDA86D" w:rsidR="007A1300" w:rsidRDefault="007A1300" w:rsidP="00680F84">
      <w:pPr>
        <w:tabs>
          <w:tab w:val="left" w:pos="-142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A1300">
        <w:rPr>
          <w:sz w:val="28"/>
          <w:szCs w:val="28"/>
        </w:rPr>
        <w:t xml:space="preserve"> </w:t>
      </w:r>
      <w:r w:rsidR="006D612B" w:rsidRPr="00680F84">
        <w:rPr>
          <w:sz w:val="28"/>
          <w:szCs w:val="28"/>
        </w:rPr>
        <w:t>П</w:t>
      </w:r>
      <w:r w:rsidRPr="00680F84">
        <w:rPr>
          <w:sz w:val="28"/>
          <w:szCs w:val="28"/>
        </w:rPr>
        <w:t>ункт 4.</w:t>
      </w:r>
      <w:r w:rsidR="006D612B" w:rsidRPr="00680F84">
        <w:rPr>
          <w:sz w:val="28"/>
          <w:szCs w:val="28"/>
        </w:rPr>
        <w:t>1</w:t>
      </w:r>
      <w:r w:rsidRPr="00680F84">
        <w:rPr>
          <w:sz w:val="28"/>
          <w:szCs w:val="28"/>
        </w:rPr>
        <w:t>. изложить</w:t>
      </w:r>
      <w:r w:rsidRPr="007A1300">
        <w:rPr>
          <w:sz w:val="28"/>
          <w:szCs w:val="28"/>
        </w:rPr>
        <w:t xml:space="preserve"> в новой редакции:</w:t>
      </w:r>
    </w:p>
    <w:p w14:paraId="51F40A67" w14:textId="27527A39" w:rsidR="003C32B7" w:rsidRPr="003C32B7" w:rsidRDefault="00927019" w:rsidP="003C32B7">
      <w:pPr>
        <w:tabs>
          <w:tab w:val="left" w:pos="-142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680F84">
        <w:rPr>
          <w:sz w:val="28"/>
          <w:szCs w:val="28"/>
        </w:rPr>
        <w:t>Интересы, полномочия, функции собственника</w:t>
      </w:r>
      <w:r w:rsidR="00050DAB" w:rsidRPr="00680F84">
        <w:rPr>
          <w:sz w:val="28"/>
          <w:szCs w:val="28"/>
        </w:rPr>
        <w:t xml:space="preserve"> имущества муниципального образования город Новороссийск осуществляет администрация муниципального образования город Новороссийск</w:t>
      </w:r>
      <w:r w:rsidR="00050DAB">
        <w:rPr>
          <w:sz w:val="28"/>
          <w:szCs w:val="28"/>
        </w:rPr>
        <w:t>.</w:t>
      </w:r>
      <w:r w:rsidR="003C32B7">
        <w:rPr>
          <w:sz w:val="28"/>
          <w:szCs w:val="28"/>
        </w:rPr>
        <w:t xml:space="preserve"> </w:t>
      </w:r>
    </w:p>
    <w:p w14:paraId="03FCD6F6" w14:textId="1A3FE3FE" w:rsidR="007A1300" w:rsidRDefault="003C32B7" w:rsidP="003C32B7">
      <w:pPr>
        <w:tabs>
          <w:tab w:val="left" w:pos="-142"/>
          <w:tab w:val="left" w:pos="1276"/>
        </w:tabs>
        <w:ind w:firstLine="851"/>
        <w:jc w:val="both"/>
        <w:rPr>
          <w:sz w:val="28"/>
          <w:szCs w:val="28"/>
        </w:rPr>
      </w:pPr>
      <w:r w:rsidRPr="003C32B7">
        <w:rPr>
          <w:sz w:val="28"/>
          <w:szCs w:val="28"/>
        </w:rPr>
        <w:t xml:space="preserve">Городская Дума муниципального образования город Новороссийск уполномочивает управлять муниципальным имуществом администрацию </w:t>
      </w:r>
      <w:r w:rsidRPr="003C32B7">
        <w:rPr>
          <w:sz w:val="28"/>
          <w:szCs w:val="28"/>
        </w:rPr>
        <w:lastRenderedPageBreak/>
        <w:t>муниципального образования город Новороссийск в лице отраслевых функциональных органов - Управления имущественных и земельных отношений и Управления городского хозяйства администрации муниципального образования город Новороссийск.</w:t>
      </w:r>
      <w:r w:rsidR="009108B0">
        <w:rPr>
          <w:sz w:val="28"/>
          <w:szCs w:val="28"/>
        </w:rPr>
        <w:t>».</w:t>
      </w:r>
    </w:p>
    <w:p w14:paraId="185ED0D6" w14:textId="51354B1D" w:rsidR="00535B78" w:rsidRPr="000E2B85" w:rsidRDefault="00535B78" w:rsidP="00535B78">
      <w:pPr>
        <w:tabs>
          <w:tab w:val="left" w:pos="-142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2C1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35B78">
        <w:rPr>
          <w:sz w:val="28"/>
          <w:szCs w:val="28"/>
        </w:rPr>
        <w:t xml:space="preserve"> </w:t>
      </w:r>
      <w:r w:rsidRPr="000E2B85">
        <w:rPr>
          <w:sz w:val="28"/>
          <w:szCs w:val="28"/>
        </w:rPr>
        <w:t>Подпункт «</w:t>
      </w:r>
      <w:r w:rsidR="009B2C18">
        <w:rPr>
          <w:sz w:val="28"/>
          <w:szCs w:val="28"/>
        </w:rPr>
        <w:t>в</w:t>
      </w:r>
      <w:r w:rsidRPr="000E2B85">
        <w:rPr>
          <w:sz w:val="28"/>
          <w:szCs w:val="28"/>
        </w:rPr>
        <w:t>» пункта 4.7. изложить в новой редакции:</w:t>
      </w:r>
    </w:p>
    <w:p w14:paraId="44AF391D" w14:textId="0A0FF41A" w:rsidR="009B2C18" w:rsidRDefault="00535B78" w:rsidP="009B2C18">
      <w:pPr>
        <w:tabs>
          <w:tab w:val="left" w:pos="-142"/>
          <w:tab w:val="left" w:pos="1276"/>
        </w:tabs>
        <w:ind w:firstLine="851"/>
        <w:jc w:val="both"/>
        <w:rPr>
          <w:sz w:val="28"/>
          <w:szCs w:val="28"/>
        </w:rPr>
      </w:pPr>
      <w:r w:rsidRPr="000E2B85">
        <w:rPr>
          <w:sz w:val="28"/>
          <w:szCs w:val="28"/>
        </w:rPr>
        <w:t>«</w:t>
      </w:r>
      <w:r w:rsidR="009B2C18">
        <w:rPr>
          <w:sz w:val="28"/>
          <w:szCs w:val="28"/>
        </w:rPr>
        <w:t>в</w:t>
      </w:r>
      <w:r w:rsidRPr="000E2B85">
        <w:rPr>
          <w:sz w:val="28"/>
          <w:szCs w:val="28"/>
        </w:rPr>
        <w:t xml:space="preserve">) </w:t>
      </w:r>
      <w:r w:rsidRPr="00535B78">
        <w:rPr>
          <w:sz w:val="28"/>
          <w:szCs w:val="28"/>
        </w:rPr>
        <w:t xml:space="preserve">в установленном порядке осуществляет полномочия по управлению и распоряжению имуществом, находящимся в муниципальной казне, </w:t>
      </w:r>
      <w:r>
        <w:rPr>
          <w:sz w:val="28"/>
          <w:szCs w:val="28"/>
        </w:rPr>
        <w:t xml:space="preserve">в хозяйственном ведении муниципальных унитарных предприятий, оперативном управлении учреждений, </w:t>
      </w:r>
      <w:r w:rsidRPr="00535B78">
        <w:rPr>
          <w:sz w:val="28"/>
          <w:szCs w:val="28"/>
        </w:rPr>
        <w:t>за исключением полномочий, указанных в пункте 4.8</w:t>
      </w:r>
      <w:r w:rsidR="009B2C18">
        <w:rPr>
          <w:sz w:val="28"/>
          <w:szCs w:val="28"/>
        </w:rPr>
        <w:t>.</w:t>
      </w:r>
      <w:r w:rsidRPr="00535B78">
        <w:rPr>
          <w:sz w:val="28"/>
          <w:szCs w:val="28"/>
        </w:rPr>
        <w:t xml:space="preserve"> настоящего Положения</w:t>
      </w:r>
      <w:r w:rsidRPr="000E2B85">
        <w:rPr>
          <w:sz w:val="28"/>
          <w:szCs w:val="28"/>
        </w:rPr>
        <w:t>;».</w:t>
      </w:r>
      <w:r w:rsidR="009B2C18" w:rsidRPr="009B2C18">
        <w:rPr>
          <w:sz w:val="28"/>
          <w:szCs w:val="28"/>
        </w:rPr>
        <w:t xml:space="preserve"> </w:t>
      </w:r>
    </w:p>
    <w:p w14:paraId="283613BE" w14:textId="39FBC060" w:rsidR="00535B78" w:rsidRPr="00680F84" w:rsidRDefault="009B2C18" w:rsidP="009B2C18">
      <w:pPr>
        <w:tabs>
          <w:tab w:val="left" w:pos="-142"/>
          <w:tab w:val="left" w:pos="1276"/>
        </w:tabs>
        <w:ind w:firstLine="851"/>
        <w:jc w:val="both"/>
        <w:rPr>
          <w:sz w:val="28"/>
          <w:szCs w:val="28"/>
        </w:rPr>
      </w:pPr>
      <w:r w:rsidRPr="009B2C1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B2C18">
        <w:rPr>
          <w:sz w:val="28"/>
          <w:szCs w:val="28"/>
        </w:rPr>
        <w:t xml:space="preserve">. Подпункт </w:t>
      </w:r>
      <w:bookmarkStart w:id="1" w:name="_Hlk125538459"/>
      <w:r w:rsidRPr="009B2C18">
        <w:rPr>
          <w:sz w:val="28"/>
          <w:szCs w:val="28"/>
        </w:rPr>
        <w:t>«</w:t>
      </w:r>
      <w:r>
        <w:rPr>
          <w:sz w:val="28"/>
          <w:szCs w:val="28"/>
        </w:rPr>
        <w:t>л</w:t>
      </w:r>
      <w:r w:rsidRPr="009B2C18">
        <w:rPr>
          <w:sz w:val="28"/>
          <w:szCs w:val="28"/>
        </w:rPr>
        <w:t xml:space="preserve">» пункта 4.7. </w:t>
      </w:r>
      <w:bookmarkEnd w:id="1"/>
      <w:r>
        <w:rPr>
          <w:sz w:val="28"/>
          <w:szCs w:val="28"/>
        </w:rPr>
        <w:t>признать утратившим силу</w:t>
      </w:r>
      <w:r w:rsidRPr="00535B78">
        <w:rPr>
          <w:sz w:val="28"/>
          <w:szCs w:val="28"/>
        </w:rPr>
        <w:t>.</w:t>
      </w:r>
    </w:p>
    <w:p w14:paraId="1495ED1E" w14:textId="59980DC6" w:rsidR="00564F16" w:rsidRPr="000E2B85" w:rsidRDefault="00564F16" w:rsidP="00564F16">
      <w:pPr>
        <w:tabs>
          <w:tab w:val="left" w:pos="-142"/>
          <w:tab w:val="left" w:pos="1276"/>
        </w:tabs>
        <w:ind w:firstLine="851"/>
        <w:jc w:val="both"/>
        <w:rPr>
          <w:sz w:val="28"/>
          <w:szCs w:val="28"/>
        </w:rPr>
      </w:pPr>
      <w:r w:rsidRPr="000E2B85">
        <w:rPr>
          <w:sz w:val="28"/>
          <w:szCs w:val="28"/>
        </w:rPr>
        <w:t xml:space="preserve">1.4. </w:t>
      </w:r>
      <w:bookmarkStart w:id="2" w:name="_Hlk126835360"/>
      <w:r w:rsidRPr="000E2B85">
        <w:rPr>
          <w:sz w:val="28"/>
          <w:szCs w:val="28"/>
        </w:rPr>
        <w:t>Подпункт «н» пункта 4.7. изложить в новой редакции:</w:t>
      </w:r>
    </w:p>
    <w:p w14:paraId="0C3B2600" w14:textId="656BEDDC" w:rsidR="00564F16" w:rsidRPr="000E2B85" w:rsidRDefault="00564F16" w:rsidP="00564F16">
      <w:pPr>
        <w:tabs>
          <w:tab w:val="left" w:pos="-142"/>
          <w:tab w:val="left" w:pos="1276"/>
        </w:tabs>
        <w:ind w:firstLine="851"/>
        <w:jc w:val="both"/>
        <w:rPr>
          <w:sz w:val="28"/>
          <w:szCs w:val="28"/>
        </w:rPr>
      </w:pPr>
      <w:r w:rsidRPr="000E2B85">
        <w:rPr>
          <w:sz w:val="28"/>
          <w:szCs w:val="28"/>
        </w:rPr>
        <w:t>«</w:t>
      </w:r>
      <w:r w:rsidR="008D5B82" w:rsidRPr="000E2B85">
        <w:rPr>
          <w:sz w:val="28"/>
          <w:szCs w:val="28"/>
        </w:rPr>
        <w:t>н)</w:t>
      </w:r>
      <w:r w:rsidRPr="000E2B85">
        <w:rPr>
          <w:sz w:val="28"/>
          <w:szCs w:val="28"/>
        </w:rPr>
        <w:t xml:space="preserve"> </w:t>
      </w:r>
      <w:r w:rsidR="008D5B82" w:rsidRPr="000E2B85">
        <w:rPr>
          <w:sz w:val="28"/>
          <w:szCs w:val="28"/>
        </w:rPr>
        <w:t>п</w:t>
      </w:r>
      <w:r w:rsidRPr="000E2B85">
        <w:rPr>
          <w:sz w:val="28"/>
          <w:szCs w:val="28"/>
        </w:rPr>
        <w:t>редставл</w:t>
      </w:r>
      <w:r w:rsidR="000E2B85" w:rsidRPr="000E2B85">
        <w:rPr>
          <w:sz w:val="28"/>
          <w:szCs w:val="28"/>
        </w:rPr>
        <w:t>яет</w:t>
      </w:r>
      <w:r w:rsidRPr="000E2B85">
        <w:rPr>
          <w:sz w:val="28"/>
          <w:szCs w:val="28"/>
        </w:rPr>
        <w:t xml:space="preserve"> интерес</w:t>
      </w:r>
      <w:r w:rsidR="000E2B85" w:rsidRPr="000E2B85">
        <w:rPr>
          <w:sz w:val="28"/>
          <w:szCs w:val="28"/>
        </w:rPr>
        <w:t>ы</w:t>
      </w:r>
      <w:r w:rsidRPr="000E2B85">
        <w:rPr>
          <w:sz w:val="28"/>
          <w:szCs w:val="28"/>
        </w:rPr>
        <w:t xml:space="preserve"> муниципального образования город Новороссийск в органах управления открытых акционерных обществ при решении имущественных вопросов</w:t>
      </w:r>
      <w:r w:rsidR="008D5B82" w:rsidRPr="000E2B85">
        <w:rPr>
          <w:sz w:val="28"/>
          <w:szCs w:val="28"/>
        </w:rPr>
        <w:t>;</w:t>
      </w:r>
      <w:r w:rsidRPr="000E2B85">
        <w:rPr>
          <w:sz w:val="28"/>
          <w:szCs w:val="28"/>
        </w:rPr>
        <w:t>».</w:t>
      </w:r>
    </w:p>
    <w:bookmarkEnd w:id="2"/>
    <w:p w14:paraId="28915D42" w14:textId="13486C1E" w:rsidR="00E42A2F" w:rsidRDefault="00BC4501" w:rsidP="00A647F1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DDD">
        <w:rPr>
          <w:rFonts w:ascii="Times New Roman" w:hAnsi="Times New Roman" w:cs="Times New Roman"/>
          <w:sz w:val="28"/>
          <w:szCs w:val="28"/>
        </w:rPr>
        <w:t xml:space="preserve">2. </w:t>
      </w:r>
      <w:r w:rsidR="00E42A2F" w:rsidRPr="00E42A2F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</w:t>
      </w:r>
      <w:r w:rsidR="00A647F1">
        <w:rPr>
          <w:rFonts w:ascii="Times New Roman" w:hAnsi="Times New Roman" w:cs="Times New Roman"/>
          <w:sz w:val="28"/>
          <w:szCs w:val="28"/>
        </w:rPr>
        <w:t xml:space="preserve"> </w:t>
      </w:r>
      <w:r w:rsidR="00E42A2F" w:rsidRPr="00E42A2F">
        <w:rPr>
          <w:rFonts w:ascii="Times New Roman" w:hAnsi="Times New Roman" w:cs="Times New Roman"/>
          <w:sz w:val="28"/>
          <w:szCs w:val="28"/>
        </w:rPr>
        <w:t>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72242A54" w14:textId="77777777" w:rsidR="00E42A2F" w:rsidRPr="00E42A2F" w:rsidRDefault="00BC4501" w:rsidP="00E42A2F">
      <w:pPr>
        <w:tabs>
          <w:tab w:val="left" w:pos="1276"/>
        </w:tabs>
        <w:jc w:val="both"/>
        <w:rPr>
          <w:sz w:val="28"/>
          <w:szCs w:val="28"/>
        </w:rPr>
      </w:pPr>
      <w:r w:rsidRPr="00E84F32">
        <w:rPr>
          <w:sz w:val="28"/>
          <w:szCs w:val="28"/>
        </w:rPr>
        <w:t xml:space="preserve">            3.</w:t>
      </w:r>
      <w:r w:rsidR="001303F4" w:rsidRPr="00E84F32">
        <w:rPr>
          <w:sz w:val="28"/>
          <w:szCs w:val="28"/>
        </w:rPr>
        <w:tab/>
      </w:r>
      <w:bookmarkStart w:id="3" w:name="_Hlk124419354"/>
      <w:r w:rsidR="00E42A2F" w:rsidRPr="00E42A2F">
        <w:rPr>
          <w:sz w:val="28"/>
          <w:szCs w:val="28"/>
        </w:rPr>
        <w:t xml:space="preserve">Контроль за выполнением настоящего решения возложить                          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В.А. Козырева и заместителя главы муниципального </w:t>
      </w:r>
    </w:p>
    <w:p w14:paraId="751E636E" w14:textId="7078D904" w:rsidR="00890837" w:rsidRDefault="00E42A2F" w:rsidP="00E42A2F">
      <w:pPr>
        <w:tabs>
          <w:tab w:val="left" w:pos="1276"/>
        </w:tabs>
        <w:jc w:val="both"/>
        <w:rPr>
          <w:sz w:val="28"/>
          <w:szCs w:val="28"/>
        </w:rPr>
      </w:pPr>
      <w:r w:rsidRPr="00E42A2F">
        <w:rPr>
          <w:sz w:val="28"/>
          <w:szCs w:val="28"/>
        </w:rPr>
        <w:t xml:space="preserve">образования город Новороссийск Д.К. </w:t>
      </w:r>
      <w:proofErr w:type="spellStart"/>
      <w:r w:rsidRPr="00E42A2F">
        <w:rPr>
          <w:sz w:val="28"/>
          <w:szCs w:val="28"/>
        </w:rPr>
        <w:t>Меланиди</w:t>
      </w:r>
      <w:proofErr w:type="spellEnd"/>
      <w:r w:rsidRPr="00E42A2F">
        <w:rPr>
          <w:sz w:val="28"/>
          <w:szCs w:val="28"/>
        </w:rPr>
        <w:t>.</w:t>
      </w:r>
    </w:p>
    <w:bookmarkEnd w:id="3"/>
    <w:p w14:paraId="747C0CF8" w14:textId="4986D221" w:rsidR="007F510B" w:rsidRPr="00E84F32" w:rsidRDefault="008C25B1" w:rsidP="008C25B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0D6D" w:rsidRPr="00E84F32">
        <w:rPr>
          <w:sz w:val="28"/>
          <w:szCs w:val="28"/>
        </w:rPr>
        <w:t>Настоящее р</w:t>
      </w:r>
      <w:r w:rsidR="007F510B" w:rsidRPr="00E84F32">
        <w:rPr>
          <w:sz w:val="28"/>
          <w:szCs w:val="28"/>
        </w:rPr>
        <w:t>ешение вступает в силу со дня его официального опубликования.</w:t>
      </w:r>
    </w:p>
    <w:p w14:paraId="560A89E4" w14:textId="77777777" w:rsidR="0020092B" w:rsidRPr="00E84F32" w:rsidRDefault="0020092B" w:rsidP="00E16EE6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8"/>
        <w:tblW w:w="9940" w:type="dxa"/>
        <w:tblLook w:val="04A0" w:firstRow="1" w:lastRow="0" w:firstColumn="1" w:lastColumn="0" w:noHBand="0" w:noVBand="1"/>
      </w:tblPr>
      <w:tblGrid>
        <w:gridCol w:w="5211"/>
        <w:gridCol w:w="4729"/>
      </w:tblGrid>
      <w:tr w:rsidR="009B2C18" w:rsidRPr="00E84F32" w14:paraId="4B0C9494" w14:textId="77777777" w:rsidTr="009B2C18">
        <w:tc>
          <w:tcPr>
            <w:tcW w:w="5211" w:type="dxa"/>
          </w:tcPr>
          <w:p w14:paraId="0D199A0A" w14:textId="77777777" w:rsidR="009B2C18" w:rsidRPr="00E84F32" w:rsidRDefault="009B2C18" w:rsidP="009B2C18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лава муниципального образования</w:t>
            </w:r>
          </w:p>
          <w:p w14:paraId="2A37379E" w14:textId="77777777" w:rsidR="009B2C18" w:rsidRPr="00E84F32" w:rsidRDefault="009B2C18" w:rsidP="009B2C18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ород Новороссийск</w:t>
            </w:r>
          </w:p>
          <w:p w14:paraId="235D74E7" w14:textId="77777777" w:rsidR="009B2C18" w:rsidRPr="00E84F32" w:rsidRDefault="009B2C18" w:rsidP="009B2C18">
            <w:pPr>
              <w:ind w:right="4"/>
              <w:jc w:val="both"/>
              <w:rPr>
                <w:sz w:val="28"/>
                <w:szCs w:val="28"/>
              </w:rPr>
            </w:pPr>
          </w:p>
          <w:p w14:paraId="535A86DA" w14:textId="77777777" w:rsidR="009B2C18" w:rsidRPr="00E84F32" w:rsidRDefault="009B2C18" w:rsidP="009B2C18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А.В. Кравченко</w:t>
            </w:r>
          </w:p>
        </w:tc>
        <w:tc>
          <w:tcPr>
            <w:tcW w:w="4729" w:type="dxa"/>
          </w:tcPr>
          <w:p w14:paraId="52F4373B" w14:textId="77777777" w:rsidR="009B2C18" w:rsidRPr="00E84F32" w:rsidRDefault="009B2C18" w:rsidP="009B2C18">
            <w:pPr>
              <w:ind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E84F32">
              <w:rPr>
                <w:sz w:val="28"/>
                <w:szCs w:val="28"/>
              </w:rPr>
              <w:t>Председатель городской Думы</w:t>
            </w:r>
          </w:p>
          <w:p w14:paraId="7DF7AAB2" w14:textId="77777777" w:rsidR="009B2C18" w:rsidRPr="00E84F32" w:rsidRDefault="009B2C18" w:rsidP="009B2C18">
            <w:pPr>
              <w:ind w:left="375" w:right="4" w:hanging="375"/>
              <w:rPr>
                <w:sz w:val="28"/>
                <w:szCs w:val="28"/>
              </w:rPr>
            </w:pPr>
          </w:p>
          <w:p w14:paraId="215C6DD2" w14:textId="77777777" w:rsidR="009B2C18" w:rsidRPr="00E84F32" w:rsidRDefault="009B2C18" w:rsidP="009B2C18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</w:p>
          <w:p w14:paraId="71EDCE34" w14:textId="77777777" w:rsidR="009B2C18" w:rsidRPr="00E84F32" w:rsidRDefault="009B2C18" w:rsidP="009B2C18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_______________ А.В. Шаталов</w:t>
            </w:r>
          </w:p>
        </w:tc>
      </w:tr>
    </w:tbl>
    <w:p w14:paraId="6D58DD25" w14:textId="77777777" w:rsidR="00E16EE6" w:rsidRPr="00E84F32" w:rsidRDefault="00E16EE6" w:rsidP="00E16EE6">
      <w:pPr>
        <w:tabs>
          <w:tab w:val="left" w:pos="1276"/>
        </w:tabs>
        <w:jc w:val="both"/>
        <w:rPr>
          <w:sz w:val="28"/>
          <w:szCs w:val="28"/>
        </w:rPr>
      </w:pPr>
    </w:p>
    <w:bookmarkEnd w:id="0"/>
    <w:p w14:paraId="52A4BAD1" w14:textId="3D38D3B1" w:rsidR="00F03EE5" w:rsidRPr="00F03EE5" w:rsidRDefault="00F03EE5" w:rsidP="00D86A04">
      <w:pPr>
        <w:jc w:val="both"/>
        <w:rPr>
          <w:sz w:val="28"/>
          <w:szCs w:val="28"/>
        </w:rPr>
      </w:pPr>
    </w:p>
    <w:sectPr w:rsidR="00F03EE5" w:rsidRPr="00F03EE5" w:rsidSect="00C85198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4694" w14:textId="77777777" w:rsidR="00F449E0" w:rsidRDefault="00F449E0" w:rsidP="008C4CAE">
      <w:r>
        <w:separator/>
      </w:r>
    </w:p>
  </w:endnote>
  <w:endnote w:type="continuationSeparator" w:id="0">
    <w:p w14:paraId="0F44F9AD" w14:textId="77777777" w:rsidR="00F449E0" w:rsidRDefault="00F449E0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FE5E" w14:textId="77777777" w:rsidR="00F449E0" w:rsidRDefault="00F449E0" w:rsidP="008C4CAE">
      <w:r>
        <w:separator/>
      </w:r>
    </w:p>
  </w:footnote>
  <w:footnote w:type="continuationSeparator" w:id="0">
    <w:p w14:paraId="6121ADC8" w14:textId="77777777" w:rsidR="00F449E0" w:rsidRDefault="00F449E0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390046"/>
      <w:docPartObj>
        <w:docPartGallery w:val="Page Numbers (Top of Page)"/>
        <w:docPartUnique/>
      </w:docPartObj>
    </w:sdtPr>
    <w:sdtEndPr/>
    <w:sdtContent>
      <w:p w14:paraId="7BEB6344" w14:textId="51F1E011" w:rsidR="00776EE6" w:rsidRDefault="00776E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3D561" w14:textId="7A0AACE1" w:rsidR="00B1743F" w:rsidRDefault="00B1743F" w:rsidP="009C001C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7D11" w14:textId="77777777" w:rsidR="00B1743F" w:rsidRDefault="00B1743F" w:rsidP="008C300B">
    <w:pPr>
      <w:pStyle w:val="a9"/>
    </w:pPr>
  </w:p>
  <w:p w14:paraId="2042C008" w14:textId="77777777" w:rsidR="00B1743F" w:rsidRDefault="00B174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3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0B"/>
    <w:rsid w:val="0000024D"/>
    <w:rsid w:val="00000C69"/>
    <w:rsid w:val="00002A73"/>
    <w:rsid w:val="000037B1"/>
    <w:rsid w:val="0000490D"/>
    <w:rsid w:val="0000504A"/>
    <w:rsid w:val="00005F8D"/>
    <w:rsid w:val="00007122"/>
    <w:rsid w:val="00007826"/>
    <w:rsid w:val="00011046"/>
    <w:rsid w:val="000168F6"/>
    <w:rsid w:val="00020EF3"/>
    <w:rsid w:val="00021CD7"/>
    <w:rsid w:val="00024460"/>
    <w:rsid w:val="0002556F"/>
    <w:rsid w:val="00025CB7"/>
    <w:rsid w:val="00026322"/>
    <w:rsid w:val="000271F4"/>
    <w:rsid w:val="00027DC8"/>
    <w:rsid w:val="0003037C"/>
    <w:rsid w:val="00031A68"/>
    <w:rsid w:val="0003261B"/>
    <w:rsid w:val="00033F3B"/>
    <w:rsid w:val="000347DC"/>
    <w:rsid w:val="000367EF"/>
    <w:rsid w:val="000418C9"/>
    <w:rsid w:val="00041B85"/>
    <w:rsid w:val="00042A83"/>
    <w:rsid w:val="000474E6"/>
    <w:rsid w:val="00047731"/>
    <w:rsid w:val="00047BF7"/>
    <w:rsid w:val="00050DAB"/>
    <w:rsid w:val="0005127A"/>
    <w:rsid w:val="00051B53"/>
    <w:rsid w:val="000530E9"/>
    <w:rsid w:val="000547AA"/>
    <w:rsid w:val="00055457"/>
    <w:rsid w:val="000558F5"/>
    <w:rsid w:val="00056A03"/>
    <w:rsid w:val="00061417"/>
    <w:rsid w:val="00062FB6"/>
    <w:rsid w:val="0006430F"/>
    <w:rsid w:val="00064B56"/>
    <w:rsid w:val="00065373"/>
    <w:rsid w:val="0006652D"/>
    <w:rsid w:val="00070003"/>
    <w:rsid w:val="00072F5B"/>
    <w:rsid w:val="0007610D"/>
    <w:rsid w:val="00077FB7"/>
    <w:rsid w:val="00080ECD"/>
    <w:rsid w:val="00081200"/>
    <w:rsid w:val="00081EE0"/>
    <w:rsid w:val="000824F5"/>
    <w:rsid w:val="00082946"/>
    <w:rsid w:val="0008360F"/>
    <w:rsid w:val="0008606B"/>
    <w:rsid w:val="00093276"/>
    <w:rsid w:val="000960F0"/>
    <w:rsid w:val="0009660B"/>
    <w:rsid w:val="000A04BA"/>
    <w:rsid w:val="000A0B9C"/>
    <w:rsid w:val="000A151A"/>
    <w:rsid w:val="000A6AEF"/>
    <w:rsid w:val="000A72AA"/>
    <w:rsid w:val="000B35E4"/>
    <w:rsid w:val="000B7C22"/>
    <w:rsid w:val="000C0250"/>
    <w:rsid w:val="000C1A1A"/>
    <w:rsid w:val="000C5543"/>
    <w:rsid w:val="000C695B"/>
    <w:rsid w:val="000C6E4B"/>
    <w:rsid w:val="000C7DA8"/>
    <w:rsid w:val="000C7F08"/>
    <w:rsid w:val="000D0670"/>
    <w:rsid w:val="000D13E5"/>
    <w:rsid w:val="000D5CAC"/>
    <w:rsid w:val="000D6059"/>
    <w:rsid w:val="000D784A"/>
    <w:rsid w:val="000D7BD7"/>
    <w:rsid w:val="000E0907"/>
    <w:rsid w:val="000E0986"/>
    <w:rsid w:val="000E2B85"/>
    <w:rsid w:val="000E5E7E"/>
    <w:rsid w:val="000E72BD"/>
    <w:rsid w:val="000E7EE8"/>
    <w:rsid w:val="000F126A"/>
    <w:rsid w:val="000F1BA4"/>
    <w:rsid w:val="000F25CA"/>
    <w:rsid w:val="000F44A0"/>
    <w:rsid w:val="000F4A23"/>
    <w:rsid w:val="000F4E42"/>
    <w:rsid w:val="000F617D"/>
    <w:rsid w:val="000F681C"/>
    <w:rsid w:val="00100204"/>
    <w:rsid w:val="0010112B"/>
    <w:rsid w:val="00101D86"/>
    <w:rsid w:val="00102E4D"/>
    <w:rsid w:val="00103F06"/>
    <w:rsid w:val="0011088A"/>
    <w:rsid w:val="00110C19"/>
    <w:rsid w:val="0011214F"/>
    <w:rsid w:val="001152FF"/>
    <w:rsid w:val="00116052"/>
    <w:rsid w:val="00120933"/>
    <w:rsid w:val="00120CF1"/>
    <w:rsid w:val="00123719"/>
    <w:rsid w:val="00125970"/>
    <w:rsid w:val="00125E07"/>
    <w:rsid w:val="00126564"/>
    <w:rsid w:val="00127A0F"/>
    <w:rsid w:val="001303F4"/>
    <w:rsid w:val="001304FA"/>
    <w:rsid w:val="00134049"/>
    <w:rsid w:val="00134060"/>
    <w:rsid w:val="00136024"/>
    <w:rsid w:val="00141E6B"/>
    <w:rsid w:val="00143251"/>
    <w:rsid w:val="00143B4C"/>
    <w:rsid w:val="00144BD6"/>
    <w:rsid w:val="00145BF4"/>
    <w:rsid w:val="00146613"/>
    <w:rsid w:val="00147C84"/>
    <w:rsid w:val="00153ED9"/>
    <w:rsid w:val="00154578"/>
    <w:rsid w:val="0016100D"/>
    <w:rsid w:val="0016418F"/>
    <w:rsid w:val="0016590C"/>
    <w:rsid w:val="00166604"/>
    <w:rsid w:val="00167037"/>
    <w:rsid w:val="001709BA"/>
    <w:rsid w:val="00170F63"/>
    <w:rsid w:val="00173187"/>
    <w:rsid w:val="001735A9"/>
    <w:rsid w:val="0017448F"/>
    <w:rsid w:val="00175C78"/>
    <w:rsid w:val="001774D3"/>
    <w:rsid w:val="001801BA"/>
    <w:rsid w:val="001806EF"/>
    <w:rsid w:val="0018105F"/>
    <w:rsid w:val="00182936"/>
    <w:rsid w:val="001829DA"/>
    <w:rsid w:val="001861DE"/>
    <w:rsid w:val="0018632C"/>
    <w:rsid w:val="0019183F"/>
    <w:rsid w:val="00192660"/>
    <w:rsid w:val="00192C9D"/>
    <w:rsid w:val="001933D9"/>
    <w:rsid w:val="001937BE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C2B87"/>
    <w:rsid w:val="001C2CD0"/>
    <w:rsid w:val="001C3931"/>
    <w:rsid w:val="001C47D0"/>
    <w:rsid w:val="001D16B1"/>
    <w:rsid w:val="001D16DF"/>
    <w:rsid w:val="001D1BC2"/>
    <w:rsid w:val="001D20BF"/>
    <w:rsid w:val="001D3AA2"/>
    <w:rsid w:val="001D472D"/>
    <w:rsid w:val="001D5A45"/>
    <w:rsid w:val="001D7E8D"/>
    <w:rsid w:val="001E00DF"/>
    <w:rsid w:val="001E1246"/>
    <w:rsid w:val="001E224C"/>
    <w:rsid w:val="001E2CF6"/>
    <w:rsid w:val="001F0E31"/>
    <w:rsid w:val="001F1618"/>
    <w:rsid w:val="001F218F"/>
    <w:rsid w:val="001F5FF1"/>
    <w:rsid w:val="001F745A"/>
    <w:rsid w:val="0020092B"/>
    <w:rsid w:val="00200F8D"/>
    <w:rsid w:val="00201D5A"/>
    <w:rsid w:val="00202BD5"/>
    <w:rsid w:val="00202D07"/>
    <w:rsid w:val="00204F81"/>
    <w:rsid w:val="00205407"/>
    <w:rsid w:val="002062D6"/>
    <w:rsid w:val="00214380"/>
    <w:rsid w:val="002151F7"/>
    <w:rsid w:val="002177E6"/>
    <w:rsid w:val="00220C2C"/>
    <w:rsid w:val="00220FDE"/>
    <w:rsid w:val="00225EF1"/>
    <w:rsid w:val="00226284"/>
    <w:rsid w:val="00230A8F"/>
    <w:rsid w:val="00230F14"/>
    <w:rsid w:val="00233510"/>
    <w:rsid w:val="0023641B"/>
    <w:rsid w:val="00236E8F"/>
    <w:rsid w:val="00236FC7"/>
    <w:rsid w:val="00237BD3"/>
    <w:rsid w:val="002418E5"/>
    <w:rsid w:val="002430C9"/>
    <w:rsid w:val="00244026"/>
    <w:rsid w:val="002447D2"/>
    <w:rsid w:val="00245FD4"/>
    <w:rsid w:val="0025015C"/>
    <w:rsid w:val="0025045C"/>
    <w:rsid w:val="00254163"/>
    <w:rsid w:val="00254BD4"/>
    <w:rsid w:val="002554F2"/>
    <w:rsid w:val="002556B8"/>
    <w:rsid w:val="002565A2"/>
    <w:rsid w:val="002626FF"/>
    <w:rsid w:val="0026612D"/>
    <w:rsid w:val="00272920"/>
    <w:rsid w:val="00272D51"/>
    <w:rsid w:val="002746DB"/>
    <w:rsid w:val="00277B71"/>
    <w:rsid w:val="002801C6"/>
    <w:rsid w:val="002807F5"/>
    <w:rsid w:val="002808F8"/>
    <w:rsid w:val="00282D42"/>
    <w:rsid w:val="002871A7"/>
    <w:rsid w:val="00287435"/>
    <w:rsid w:val="00290016"/>
    <w:rsid w:val="00293637"/>
    <w:rsid w:val="00293B9E"/>
    <w:rsid w:val="00295AB6"/>
    <w:rsid w:val="00296CDD"/>
    <w:rsid w:val="002979F1"/>
    <w:rsid w:val="002A3984"/>
    <w:rsid w:val="002A57D3"/>
    <w:rsid w:val="002B0378"/>
    <w:rsid w:val="002B0A21"/>
    <w:rsid w:val="002B0D26"/>
    <w:rsid w:val="002B4504"/>
    <w:rsid w:val="002B4D27"/>
    <w:rsid w:val="002B5445"/>
    <w:rsid w:val="002B6D90"/>
    <w:rsid w:val="002B75FD"/>
    <w:rsid w:val="002B7BA2"/>
    <w:rsid w:val="002C4674"/>
    <w:rsid w:val="002D175F"/>
    <w:rsid w:val="002D1B5D"/>
    <w:rsid w:val="002D5AEC"/>
    <w:rsid w:val="002E0065"/>
    <w:rsid w:val="002E1B88"/>
    <w:rsid w:val="002E5A11"/>
    <w:rsid w:val="002E6F0D"/>
    <w:rsid w:val="002E7267"/>
    <w:rsid w:val="002F2176"/>
    <w:rsid w:val="002F278D"/>
    <w:rsid w:val="002F5879"/>
    <w:rsid w:val="002F58B6"/>
    <w:rsid w:val="003005DB"/>
    <w:rsid w:val="003014AB"/>
    <w:rsid w:val="00303321"/>
    <w:rsid w:val="0030336C"/>
    <w:rsid w:val="00303E1B"/>
    <w:rsid w:val="00305327"/>
    <w:rsid w:val="00305900"/>
    <w:rsid w:val="003063E3"/>
    <w:rsid w:val="00306BFF"/>
    <w:rsid w:val="00306D09"/>
    <w:rsid w:val="00310563"/>
    <w:rsid w:val="0031258A"/>
    <w:rsid w:val="00312717"/>
    <w:rsid w:val="00313E7E"/>
    <w:rsid w:val="00313FE6"/>
    <w:rsid w:val="003145C0"/>
    <w:rsid w:val="00314CDD"/>
    <w:rsid w:val="003165B4"/>
    <w:rsid w:val="00316A7A"/>
    <w:rsid w:val="00317294"/>
    <w:rsid w:val="0032015A"/>
    <w:rsid w:val="00321CAF"/>
    <w:rsid w:val="00323581"/>
    <w:rsid w:val="0032376E"/>
    <w:rsid w:val="003252DD"/>
    <w:rsid w:val="003255E5"/>
    <w:rsid w:val="0032750A"/>
    <w:rsid w:val="003279F0"/>
    <w:rsid w:val="00330A17"/>
    <w:rsid w:val="00330CA7"/>
    <w:rsid w:val="00332BE5"/>
    <w:rsid w:val="003346B8"/>
    <w:rsid w:val="003371BD"/>
    <w:rsid w:val="00342886"/>
    <w:rsid w:val="003428E9"/>
    <w:rsid w:val="00343980"/>
    <w:rsid w:val="00346F99"/>
    <w:rsid w:val="0034735F"/>
    <w:rsid w:val="00351B16"/>
    <w:rsid w:val="00353132"/>
    <w:rsid w:val="00355E92"/>
    <w:rsid w:val="00356E10"/>
    <w:rsid w:val="0036018A"/>
    <w:rsid w:val="00362FBD"/>
    <w:rsid w:val="00363178"/>
    <w:rsid w:val="00364B44"/>
    <w:rsid w:val="003650F9"/>
    <w:rsid w:val="003663C6"/>
    <w:rsid w:val="00370AC9"/>
    <w:rsid w:val="00373FB8"/>
    <w:rsid w:val="003760C1"/>
    <w:rsid w:val="00381200"/>
    <w:rsid w:val="0038405F"/>
    <w:rsid w:val="00385351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1AD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17BF"/>
    <w:rsid w:val="003C2352"/>
    <w:rsid w:val="003C32B7"/>
    <w:rsid w:val="003C5825"/>
    <w:rsid w:val="003C6011"/>
    <w:rsid w:val="003C67F6"/>
    <w:rsid w:val="003D01B0"/>
    <w:rsid w:val="003D0F7F"/>
    <w:rsid w:val="003D1BC4"/>
    <w:rsid w:val="003D399D"/>
    <w:rsid w:val="003D4AE9"/>
    <w:rsid w:val="003D6BD3"/>
    <w:rsid w:val="003D6EB8"/>
    <w:rsid w:val="003E16F7"/>
    <w:rsid w:val="003E1902"/>
    <w:rsid w:val="003E760B"/>
    <w:rsid w:val="003F4A2E"/>
    <w:rsid w:val="003F6843"/>
    <w:rsid w:val="004009E1"/>
    <w:rsid w:val="004025B4"/>
    <w:rsid w:val="0040390D"/>
    <w:rsid w:val="004039F8"/>
    <w:rsid w:val="004045B2"/>
    <w:rsid w:val="00404B57"/>
    <w:rsid w:val="00404E82"/>
    <w:rsid w:val="00405930"/>
    <w:rsid w:val="0040673E"/>
    <w:rsid w:val="004103E4"/>
    <w:rsid w:val="004129E3"/>
    <w:rsid w:val="00417148"/>
    <w:rsid w:val="004210DD"/>
    <w:rsid w:val="0042436F"/>
    <w:rsid w:val="00424CC6"/>
    <w:rsid w:val="004316FA"/>
    <w:rsid w:val="00432DEC"/>
    <w:rsid w:val="00433C57"/>
    <w:rsid w:val="00436B62"/>
    <w:rsid w:val="004373A6"/>
    <w:rsid w:val="00441E70"/>
    <w:rsid w:val="0044271C"/>
    <w:rsid w:val="0044603A"/>
    <w:rsid w:val="00447277"/>
    <w:rsid w:val="00450682"/>
    <w:rsid w:val="00450812"/>
    <w:rsid w:val="00450EB3"/>
    <w:rsid w:val="0045212A"/>
    <w:rsid w:val="00452DD3"/>
    <w:rsid w:val="004533C6"/>
    <w:rsid w:val="00453444"/>
    <w:rsid w:val="00454CE4"/>
    <w:rsid w:val="0045558A"/>
    <w:rsid w:val="004561C3"/>
    <w:rsid w:val="0046029B"/>
    <w:rsid w:val="00460B30"/>
    <w:rsid w:val="00460E94"/>
    <w:rsid w:val="0046117A"/>
    <w:rsid w:val="00465278"/>
    <w:rsid w:val="004657B8"/>
    <w:rsid w:val="00466395"/>
    <w:rsid w:val="0046734F"/>
    <w:rsid w:val="0047097E"/>
    <w:rsid w:val="00475609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2E12"/>
    <w:rsid w:val="004A3190"/>
    <w:rsid w:val="004A5A58"/>
    <w:rsid w:val="004A6A16"/>
    <w:rsid w:val="004A6BCE"/>
    <w:rsid w:val="004A6EAC"/>
    <w:rsid w:val="004B08B1"/>
    <w:rsid w:val="004B25E1"/>
    <w:rsid w:val="004B44A4"/>
    <w:rsid w:val="004B4DBF"/>
    <w:rsid w:val="004B5317"/>
    <w:rsid w:val="004B6B44"/>
    <w:rsid w:val="004B6CCB"/>
    <w:rsid w:val="004C0C03"/>
    <w:rsid w:val="004C0F70"/>
    <w:rsid w:val="004C1D29"/>
    <w:rsid w:val="004C3554"/>
    <w:rsid w:val="004C787F"/>
    <w:rsid w:val="004D210A"/>
    <w:rsid w:val="004D259D"/>
    <w:rsid w:val="004D4076"/>
    <w:rsid w:val="004D5490"/>
    <w:rsid w:val="004D55F3"/>
    <w:rsid w:val="004D7A8F"/>
    <w:rsid w:val="004E0F87"/>
    <w:rsid w:val="004E2396"/>
    <w:rsid w:val="004E56BF"/>
    <w:rsid w:val="004F0C2C"/>
    <w:rsid w:val="004F60A5"/>
    <w:rsid w:val="004F67EB"/>
    <w:rsid w:val="00501A98"/>
    <w:rsid w:val="005029E3"/>
    <w:rsid w:val="005038A3"/>
    <w:rsid w:val="00506460"/>
    <w:rsid w:val="00511FC1"/>
    <w:rsid w:val="00512315"/>
    <w:rsid w:val="0051294D"/>
    <w:rsid w:val="00512990"/>
    <w:rsid w:val="0051315D"/>
    <w:rsid w:val="00513537"/>
    <w:rsid w:val="00516B29"/>
    <w:rsid w:val="0052041B"/>
    <w:rsid w:val="00520CFD"/>
    <w:rsid w:val="00521A75"/>
    <w:rsid w:val="005255DF"/>
    <w:rsid w:val="00525C97"/>
    <w:rsid w:val="00527D69"/>
    <w:rsid w:val="005317F8"/>
    <w:rsid w:val="00531ACB"/>
    <w:rsid w:val="005330C7"/>
    <w:rsid w:val="00533D50"/>
    <w:rsid w:val="005340CD"/>
    <w:rsid w:val="00534BC8"/>
    <w:rsid w:val="00535B78"/>
    <w:rsid w:val="005366FC"/>
    <w:rsid w:val="00541C41"/>
    <w:rsid w:val="00542E5D"/>
    <w:rsid w:val="0054346A"/>
    <w:rsid w:val="005501DC"/>
    <w:rsid w:val="00553760"/>
    <w:rsid w:val="00554346"/>
    <w:rsid w:val="0055452C"/>
    <w:rsid w:val="00560FF6"/>
    <w:rsid w:val="00562D05"/>
    <w:rsid w:val="00563763"/>
    <w:rsid w:val="00563C8C"/>
    <w:rsid w:val="005649B8"/>
    <w:rsid w:val="00564F16"/>
    <w:rsid w:val="00566718"/>
    <w:rsid w:val="00567A93"/>
    <w:rsid w:val="00567CB0"/>
    <w:rsid w:val="005701E0"/>
    <w:rsid w:val="00573E03"/>
    <w:rsid w:val="00580EF7"/>
    <w:rsid w:val="0058168B"/>
    <w:rsid w:val="00584342"/>
    <w:rsid w:val="00584500"/>
    <w:rsid w:val="005868C6"/>
    <w:rsid w:val="00587C2E"/>
    <w:rsid w:val="0059167B"/>
    <w:rsid w:val="00592C5A"/>
    <w:rsid w:val="00594E6F"/>
    <w:rsid w:val="00594FBD"/>
    <w:rsid w:val="00595217"/>
    <w:rsid w:val="005A39A8"/>
    <w:rsid w:val="005A5255"/>
    <w:rsid w:val="005A5EEB"/>
    <w:rsid w:val="005A623C"/>
    <w:rsid w:val="005A62D5"/>
    <w:rsid w:val="005A67D3"/>
    <w:rsid w:val="005B0350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2EBD"/>
    <w:rsid w:val="005C4188"/>
    <w:rsid w:val="005C4343"/>
    <w:rsid w:val="005C43E6"/>
    <w:rsid w:val="005C4BF7"/>
    <w:rsid w:val="005C555D"/>
    <w:rsid w:val="005C6E0D"/>
    <w:rsid w:val="005C7F3E"/>
    <w:rsid w:val="005D297B"/>
    <w:rsid w:val="005D2D79"/>
    <w:rsid w:val="005D4BDE"/>
    <w:rsid w:val="005D4C23"/>
    <w:rsid w:val="005D6540"/>
    <w:rsid w:val="005D7499"/>
    <w:rsid w:val="005E09C1"/>
    <w:rsid w:val="005E3B9E"/>
    <w:rsid w:val="005E46C1"/>
    <w:rsid w:val="005E5A6C"/>
    <w:rsid w:val="005E5C42"/>
    <w:rsid w:val="005E7179"/>
    <w:rsid w:val="005F3033"/>
    <w:rsid w:val="005F3A7E"/>
    <w:rsid w:val="005F3B89"/>
    <w:rsid w:val="005F3CDF"/>
    <w:rsid w:val="005F52B1"/>
    <w:rsid w:val="005F5C18"/>
    <w:rsid w:val="00602C18"/>
    <w:rsid w:val="00605706"/>
    <w:rsid w:val="00605E8B"/>
    <w:rsid w:val="006063BF"/>
    <w:rsid w:val="00606709"/>
    <w:rsid w:val="0061183D"/>
    <w:rsid w:val="00612E81"/>
    <w:rsid w:val="00615CD0"/>
    <w:rsid w:val="006167D0"/>
    <w:rsid w:val="0062417A"/>
    <w:rsid w:val="006309FF"/>
    <w:rsid w:val="00632AB0"/>
    <w:rsid w:val="00632D8C"/>
    <w:rsid w:val="006367E8"/>
    <w:rsid w:val="00637401"/>
    <w:rsid w:val="00637E2D"/>
    <w:rsid w:val="006412A2"/>
    <w:rsid w:val="00644842"/>
    <w:rsid w:val="00645B78"/>
    <w:rsid w:val="00651D6E"/>
    <w:rsid w:val="006523AA"/>
    <w:rsid w:val="0065386B"/>
    <w:rsid w:val="00655E5B"/>
    <w:rsid w:val="006568CA"/>
    <w:rsid w:val="00660798"/>
    <w:rsid w:val="00660A26"/>
    <w:rsid w:val="00660CFE"/>
    <w:rsid w:val="0066111E"/>
    <w:rsid w:val="00661962"/>
    <w:rsid w:val="00661984"/>
    <w:rsid w:val="00661FD4"/>
    <w:rsid w:val="00663FC5"/>
    <w:rsid w:val="00665062"/>
    <w:rsid w:val="006664AC"/>
    <w:rsid w:val="0066771D"/>
    <w:rsid w:val="00667C7F"/>
    <w:rsid w:val="00670062"/>
    <w:rsid w:val="00671E87"/>
    <w:rsid w:val="00675788"/>
    <w:rsid w:val="00680A96"/>
    <w:rsid w:val="00680F84"/>
    <w:rsid w:val="006847CE"/>
    <w:rsid w:val="00691DE7"/>
    <w:rsid w:val="00694117"/>
    <w:rsid w:val="00694B98"/>
    <w:rsid w:val="00695AEA"/>
    <w:rsid w:val="0069739A"/>
    <w:rsid w:val="00697AB9"/>
    <w:rsid w:val="006A0CAE"/>
    <w:rsid w:val="006A1A4A"/>
    <w:rsid w:val="006A3313"/>
    <w:rsid w:val="006A54EA"/>
    <w:rsid w:val="006A759C"/>
    <w:rsid w:val="006A7CF4"/>
    <w:rsid w:val="006B26B5"/>
    <w:rsid w:val="006B3636"/>
    <w:rsid w:val="006B46EC"/>
    <w:rsid w:val="006B5D4A"/>
    <w:rsid w:val="006B7260"/>
    <w:rsid w:val="006B78CF"/>
    <w:rsid w:val="006C008C"/>
    <w:rsid w:val="006C290A"/>
    <w:rsid w:val="006C3689"/>
    <w:rsid w:val="006C48BF"/>
    <w:rsid w:val="006C72B3"/>
    <w:rsid w:val="006C7AAE"/>
    <w:rsid w:val="006D3DFE"/>
    <w:rsid w:val="006D5C78"/>
    <w:rsid w:val="006D5F14"/>
    <w:rsid w:val="006D612B"/>
    <w:rsid w:val="006D67C7"/>
    <w:rsid w:val="006D7B28"/>
    <w:rsid w:val="006E07F2"/>
    <w:rsid w:val="006E0855"/>
    <w:rsid w:val="006E3025"/>
    <w:rsid w:val="006E63A6"/>
    <w:rsid w:val="006E7541"/>
    <w:rsid w:val="006E78B8"/>
    <w:rsid w:val="006F042C"/>
    <w:rsid w:val="006F2D61"/>
    <w:rsid w:val="006F40FA"/>
    <w:rsid w:val="006F54A7"/>
    <w:rsid w:val="007007BD"/>
    <w:rsid w:val="00701270"/>
    <w:rsid w:val="007026C8"/>
    <w:rsid w:val="00702896"/>
    <w:rsid w:val="00703401"/>
    <w:rsid w:val="007036BA"/>
    <w:rsid w:val="007044DF"/>
    <w:rsid w:val="007116B6"/>
    <w:rsid w:val="00712E5B"/>
    <w:rsid w:val="007130DF"/>
    <w:rsid w:val="007200E0"/>
    <w:rsid w:val="00721862"/>
    <w:rsid w:val="00723C66"/>
    <w:rsid w:val="00727141"/>
    <w:rsid w:val="007326E4"/>
    <w:rsid w:val="0073291B"/>
    <w:rsid w:val="0073347F"/>
    <w:rsid w:val="007335FB"/>
    <w:rsid w:val="00736BEB"/>
    <w:rsid w:val="007404AD"/>
    <w:rsid w:val="00741E43"/>
    <w:rsid w:val="0074294E"/>
    <w:rsid w:val="00744142"/>
    <w:rsid w:val="007460B9"/>
    <w:rsid w:val="00746DF6"/>
    <w:rsid w:val="00747142"/>
    <w:rsid w:val="00751E8A"/>
    <w:rsid w:val="00753172"/>
    <w:rsid w:val="007602A1"/>
    <w:rsid w:val="00762E5A"/>
    <w:rsid w:val="00764051"/>
    <w:rsid w:val="00771398"/>
    <w:rsid w:val="00776EE6"/>
    <w:rsid w:val="00782DFC"/>
    <w:rsid w:val="0078353A"/>
    <w:rsid w:val="007852FD"/>
    <w:rsid w:val="007865D1"/>
    <w:rsid w:val="00791904"/>
    <w:rsid w:val="00791EA8"/>
    <w:rsid w:val="007933C4"/>
    <w:rsid w:val="00795F91"/>
    <w:rsid w:val="007968CE"/>
    <w:rsid w:val="00797863"/>
    <w:rsid w:val="007A04B3"/>
    <w:rsid w:val="007A1300"/>
    <w:rsid w:val="007A20E6"/>
    <w:rsid w:val="007A2B2C"/>
    <w:rsid w:val="007A40BC"/>
    <w:rsid w:val="007A44B6"/>
    <w:rsid w:val="007A62BD"/>
    <w:rsid w:val="007A6FBC"/>
    <w:rsid w:val="007A731C"/>
    <w:rsid w:val="007A7F60"/>
    <w:rsid w:val="007B2E22"/>
    <w:rsid w:val="007B7333"/>
    <w:rsid w:val="007C1516"/>
    <w:rsid w:val="007C3C30"/>
    <w:rsid w:val="007C40D7"/>
    <w:rsid w:val="007C7947"/>
    <w:rsid w:val="007D01E3"/>
    <w:rsid w:val="007D1364"/>
    <w:rsid w:val="007D24AB"/>
    <w:rsid w:val="007D44F9"/>
    <w:rsid w:val="007D6DD1"/>
    <w:rsid w:val="007D7560"/>
    <w:rsid w:val="007E08D5"/>
    <w:rsid w:val="007E1E24"/>
    <w:rsid w:val="007E1E68"/>
    <w:rsid w:val="007E2DD3"/>
    <w:rsid w:val="007E7869"/>
    <w:rsid w:val="007F1F7E"/>
    <w:rsid w:val="007F364A"/>
    <w:rsid w:val="007F510B"/>
    <w:rsid w:val="007F5372"/>
    <w:rsid w:val="007F6EFD"/>
    <w:rsid w:val="008011F8"/>
    <w:rsid w:val="00801432"/>
    <w:rsid w:val="008018FC"/>
    <w:rsid w:val="00801E60"/>
    <w:rsid w:val="00801ECC"/>
    <w:rsid w:val="00803C08"/>
    <w:rsid w:val="00804726"/>
    <w:rsid w:val="00806E87"/>
    <w:rsid w:val="008078FC"/>
    <w:rsid w:val="00810852"/>
    <w:rsid w:val="00810BC5"/>
    <w:rsid w:val="00813FAA"/>
    <w:rsid w:val="00814E65"/>
    <w:rsid w:val="008172F8"/>
    <w:rsid w:val="0082051C"/>
    <w:rsid w:val="00820BCD"/>
    <w:rsid w:val="00821ED8"/>
    <w:rsid w:val="0082209C"/>
    <w:rsid w:val="00822C40"/>
    <w:rsid w:val="0082778B"/>
    <w:rsid w:val="00830667"/>
    <w:rsid w:val="00832573"/>
    <w:rsid w:val="008372F4"/>
    <w:rsid w:val="00840541"/>
    <w:rsid w:val="00842CCB"/>
    <w:rsid w:val="00844A28"/>
    <w:rsid w:val="00846F03"/>
    <w:rsid w:val="00846FA6"/>
    <w:rsid w:val="008470CE"/>
    <w:rsid w:val="00847AC7"/>
    <w:rsid w:val="00847EE5"/>
    <w:rsid w:val="00853DF0"/>
    <w:rsid w:val="00855087"/>
    <w:rsid w:val="0085639F"/>
    <w:rsid w:val="008565F6"/>
    <w:rsid w:val="00860276"/>
    <w:rsid w:val="00860277"/>
    <w:rsid w:val="008602F9"/>
    <w:rsid w:val="00863383"/>
    <w:rsid w:val="0086388C"/>
    <w:rsid w:val="00863F34"/>
    <w:rsid w:val="00864322"/>
    <w:rsid w:val="00872454"/>
    <w:rsid w:val="008736AB"/>
    <w:rsid w:val="00874981"/>
    <w:rsid w:val="00874AAA"/>
    <w:rsid w:val="008755D6"/>
    <w:rsid w:val="0087732A"/>
    <w:rsid w:val="008836C1"/>
    <w:rsid w:val="008841F1"/>
    <w:rsid w:val="00884A33"/>
    <w:rsid w:val="00886403"/>
    <w:rsid w:val="0088752B"/>
    <w:rsid w:val="0089031E"/>
    <w:rsid w:val="00890837"/>
    <w:rsid w:val="00890EE7"/>
    <w:rsid w:val="00891527"/>
    <w:rsid w:val="00891554"/>
    <w:rsid w:val="00892430"/>
    <w:rsid w:val="008936D1"/>
    <w:rsid w:val="008955F6"/>
    <w:rsid w:val="00895733"/>
    <w:rsid w:val="00897B07"/>
    <w:rsid w:val="008A10F7"/>
    <w:rsid w:val="008A13B8"/>
    <w:rsid w:val="008A3DC9"/>
    <w:rsid w:val="008A4366"/>
    <w:rsid w:val="008A75C8"/>
    <w:rsid w:val="008B178A"/>
    <w:rsid w:val="008B2DE7"/>
    <w:rsid w:val="008C05BB"/>
    <w:rsid w:val="008C1C89"/>
    <w:rsid w:val="008C25B1"/>
    <w:rsid w:val="008C2FC4"/>
    <w:rsid w:val="008C300B"/>
    <w:rsid w:val="008C42C6"/>
    <w:rsid w:val="008C4CAE"/>
    <w:rsid w:val="008C5C62"/>
    <w:rsid w:val="008C5F10"/>
    <w:rsid w:val="008D0D3B"/>
    <w:rsid w:val="008D1090"/>
    <w:rsid w:val="008D117C"/>
    <w:rsid w:val="008D1606"/>
    <w:rsid w:val="008D1C82"/>
    <w:rsid w:val="008D2099"/>
    <w:rsid w:val="008D303E"/>
    <w:rsid w:val="008D385E"/>
    <w:rsid w:val="008D3F05"/>
    <w:rsid w:val="008D4BB2"/>
    <w:rsid w:val="008D5B82"/>
    <w:rsid w:val="008D6ABF"/>
    <w:rsid w:val="008D7104"/>
    <w:rsid w:val="008D733F"/>
    <w:rsid w:val="008D739B"/>
    <w:rsid w:val="008E1D64"/>
    <w:rsid w:val="008F159A"/>
    <w:rsid w:val="008F167D"/>
    <w:rsid w:val="008F1B39"/>
    <w:rsid w:val="008F2AE6"/>
    <w:rsid w:val="008F31AE"/>
    <w:rsid w:val="008F336F"/>
    <w:rsid w:val="008F4E94"/>
    <w:rsid w:val="00900D6D"/>
    <w:rsid w:val="009038AF"/>
    <w:rsid w:val="0090570B"/>
    <w:rsid w:val="00905BB6"/>
    <w:rsid w:val="0090665E"/>
    <w:rsid w:val="00907DB0"/>
    <w:rsid w:val="00910497"/>
    <w:rsid w:val="009108B0"/>
    <w:rsid w:val="00913F26"/>
    <w:rsid w:val="00915CC8"/>
    <w:rsid w:val="00915FF3"/>
    <w:rsid w:val="00916091"/>
    <w:rsid w:val="009165DC"/>
    <w:rsid w:val="00916DDE"/>
    <w:rsid w:val="009175D0"/>
    <w:rsid w:val="00922A44"/>
    <w:rsid w:val="00922D1E"/>
    <w:rsid w:val="0092406A"/>
    <w:rsid w:val="00927019"/>
    <w:rsid w:val="0092745F"/>
    <w:rsid w:val="00927593"/>
    <w:rsid w:val="00927CF1"/>
    <w:rsid w:val="00930C1F"/>
    <w:rsid w:val="00930D54"/>
    <w:rsid w:val="009344CA"/>
    <w:rsid w:val="00941294"/>
    <w:rsid w:val="009464CA"/>
    <w:rsid w:val="00947F18"/>
    <w:rsid w:val="00951023"/>
    <w:rsid w:val="00951BE5"/>
    <w:rsid w:val="00951E0A"/>
    <w:rsid w:val="00954C59"/>
    <w:rsid w:val="00954D7C"/>
    <w:rsid w:val="00957AFE"/>
    <w:rsid w:val="00962FED"/>
    <w:rsid w:val="0096390D"/>
    <w:rsid w:val="00964266"/>
    <w:rsid w:val="00964822"/>
    <w:rsid w:val="009648F8"/>
    <w:rsid w:val="00964BF4"/>
    <w:rsid w:val="00965BC0"/>
    <w:rsid w:val="009738E0"/>
    <w:rsid w:val="00974F2A"/>
    <w:rsid w:val="0097665F"/>
    <w:rsid w:val="0097712E"/>
    <w:rsid w:val="00980498"/>
    <w:rsid w:val="00981B6A"/>
    <w:rsid w:val="00981E71"/>
    <w:rsid w:val="00981F24"/>
    <w:rsid w:val="00983681"/>
    <w:rsid w:val="009876D0"/>
    <w:rsid w:val="0099126E"/>
    <w:rsid w:val="00991352"/>
    <w:rsid w:val="00991B70"/>
    <w:rsid w:val="009A0641"/>
    <w:rsid w:val="009A30AA"/>
    <w:rsid w:val="009A39CE"/>
    <w:rsid w:val="009A4C17"/>
    <w:rsid w:val="009A5AAB"/>
    <w:rsid w:val="009B22FB"/>
    <w:rsid w:val="009B2C18"/>
    <w:rsid w:val="009B3536"/>
    <w:rsid w:val="009B4A05"/>
    <w:rsid w:val="009C001C"/>
    <w:rsid w:val="009C0A7B"/>
    <w:rsid w:val="009C1CF8"/>
    <w:rsid w:val="009C3C70"/>
    <w:rsid w:val="009C40DB"/>
    <w:rsid w:val="009C6AFF"/>
    <w:rsid w:val="009D0A95"/>
    <w:rsid w:val="009D140C"/>
    <w:rsid w:val="009D1FC2"/>
    <w:rsid w:val="009D2527"/>
    <w:rsid w:val="009D5CDE"/>
    <w:rsid w:val="009D5E4E"/>
    <w:rsid w:val="009D76AC"/>
    <w:rsid w:val="009E1E15"/>
    <w:rsid w:val="009E27B2"/>
    <w:rsid w:val="009E35CE"/>
    <w:rsid w:val="009E7A07"/>
    <w:rsid w:val="009F25D8"/>
    <w:rsid w:val="009F3D24"/>
    <w:rsid w:val="009F4BB9"/>
    <w:rsid w:val="009F64DF"/>
    <w:rsid w:val="00A000F0"/>
    <w:rsid w:val="00A00FD0"/>
    <w:rsid w:val="00A02070"/>
    <w:rsid w:val="00A0247C"/>
    <w:rsid w:val="00A0259F"/>
    <w:rsid w:val="00A030BE"/>
    <w:rsid w:val="00A05CBE"/>
    <w:rsid w:val="00A12123"/>
    <w:rsid w:val="00A12447"/>
    <w:rsid w:val="00A15E20"/>
    <w:rsid w:val="00A17508"/>
    <w:rsid w:val="00A20A43"/>
    <w:rsid w:val="00A20D8F"/>
    <w:rsid w:val="00A22290"/>
    <w:rsid w:val="00A22695"/>
    <w:rsid w:val="00A23A79"/>
    <w:rsid w:val="00A24935"/>
    <w:rsid w:val="00A26593"/>
    <w:rsid w:val="00A311CD"/>
    <w:rsid w:val="00A3145E"/>
    <w:rsid w:val="00A330AC"/>
    <w:rsid w:val="00A338FF"/>
    <w:rsid w:val="00A340DB"/>
    <w:rsid w:val="00A346F5"/>
    <w:rsid w:val="00A3630C"/>
    <w:rsid w:val="00A37252"/>
    <w:rsid w:val="00A37F84"/>
    <w:rsid w:val="00A43D25"/>
    <w:rsid w:val="00A445CA"/>
    <w:rsid w:val="00A4502B"/>
    <w:rsid w:val="00A47B34"/>
    <w:rsid w:val="00A47F4E"/>
    <w:rsid w:val="00A53704"/>
    <w:rsid w:val="00A54F1C"/>
    <w:rsid w:val="00A550F2"/>
    <w:rsid w:val="00A55500"/>
    <w:rsid w:val="00A55662"/>
    <w:rsid w:val="00A563F3"/>
    <w:rsid w:val="00A647F1"/>
    <w:rsid w:val="00A64B10"/>
    <w:rsid w:val="00A64D85"/>
    <w:rsid w:val="00A678CA"/>
    <w:rsid w:val="00A70D79"/>
    <w:rsid w:val="00A70D7A"/>
    <w:rsid w:val="00A744FC"/>
    <w:rsid w:val="00A7630A"/>
    <w:rsid w:val="00A809FA"/>
    <w:rsid w:val="00A81DB8"/>
    <w:rsid w:val="00A8265C"/>
    <w:rsid w:val="00A83196"/>
    <w:rsid w:val="00A84B5F"/>
    <w:rsid w:val="00A87720"/>
    <w:rsid w:val="00A91FFC"/>
    <w:rsid w:val="00A9530B"/>
    <w:rsid w:val="00A95A4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B5AF4"/>
    <w:rsid w:val="00AB77DB"/>
    <w:rsid w:val="00AC0FF5"/>
    <w:rsid w:val="00AC143A"/>
    <w:rsid w:val="00AC3E4B"/>
    <w:rsid w:val="00AC7992"/>
    <w:rsid w:val="00AD1FC7"/>
    <w:rsid w:val="00AD2459"/>
    <w:rsid w:val="00AD3278"/>
    <w:rsid w:val="00AD575A"/>
    <w:rsid w:val="00AD7FC6"/>
    <w:rsid w:val="00AE0040"/>
    <w:rsid w:val="00AE3C04"/>
    <w:rsid w:val="00AE4AA4"/>
    <w:rsid w:val="00AE66B8"/>
    <w:rsid w:val="00AF070B"/>
    <w:rsid w:val="00AF3667"/>
    <w:rsid w:val="00AF39E4"/>
    <w:rsid w:val="00AF4CD4"/>
    <w:rsid w:val="00AF6E0E"/>
    <w:rsid w:val="00B00954"/>
    <w:rsid w:val="00B01457"/>
    <w:rsid w:val="00B039A7"/>
    <w:rsid w:val="00B14709"/>
    <w:rsid w:val="00B14C94"/>
    <w:rsid w:val="00B153B9"/>
    <w:rsid w:val="00B15F3C"/>
    <w:rsid w:val="00B1705B"/>
    <w:rsid w:val="00B1743F"/>
    <w:rsid w:val="00B17A3B"/>
    <w:rsid w:val="00B217FD"/>
    <w:rsid w:val="00B25156"/>
    <w:rsid w:val="00B2638B"/>
    <w:rsid w:val="00B26875"/>
    <w:rsid w:val="00B26E91"/>
    <w:rsid w:val="00B27456"/>
    <w:rsid w:val="00B27FD8"/>
    <w:rsid w:val="00B31DFB"/>
    <w:rsid w:val="00B31E9E"/>
    <w:rsid w:val="00B3330E"/>
    <w:rsid w:val="00B343C7"/>
    <w:rsid w:val="00B35409"/>
    <w:rsid w:val="00B35E6B"/>
    <w:rsid w:val="00B361F3"/>
    <w:rsid w:val="00B4082A"/>
    <w:rsid w:val="00B415A3"/>
    <w:rsid w:val="00B4194C"/>
    <w:rsid w:val="00B42551"/>
    <w:rsid w:val="00B46AE5"/>
    <w:rsid w:val="00B46AEE"/>
    <w:rsid w:val="00B46AF6"/>
    <w:rsid w:val="00B477BC"/>
    <w:rsid w:val="00B5042E"/>
    <w:rsid w:val="00B50AEE"/>
    <w:rsid w:val="00B52151"/>
    <w:rsid w:val="00B533B3"/>
    <w:rsid w:val="00B5455E"/>
    <w:rsid w:val="00B57575"/>
    <w:rsid w:val="00B5774C"/>
    <w:rsid w:val="00B5786B"/>
    <w:rsid w:val="00B6198C"/>
    <w:rsid w:val="00B64C5D"/>
    <w:rsid w:val="00B65168"/>
    <w:rsid w:val="00B67997"/>
    <w:rsid w:val="00B67B94"/>
    <w:rsid w:val="00B70205"/>
    <w:rsid w:val="00B7422C"/>
    <w:rsid w:val="00B74C09"/>
    <w:rsid w:val="00B74FAC"/>
    <w:rsid w:val="00B7769D"/>
    <w:rsid w:val="00B77C09"/>
    <w:rsid w:val="00B77E7F"/>
    <w:rsid w:val="00B8071B"/>
    <w:rsid w:val="00B81401"/>
    <w:rsid w:val="00B819F3"/>
    <w:rsid w:val="00B82DC3"/>
    <w:rsid w:val="00B82E85"/>
    <w:rsid w:val="00B86478"/>
    <w:rsid w:val="00B866CA"/>
    <w:rsid w:val="00B87D7A"/>
    <w:rsid w:val="00B93CFE"/>
    <w:rsid w:val="00B948E2"/>
    <w:rsid w:val="00B96CC3"/>
    <w:rsid w:val="00BA0C02"/>
    <w:rsid w:val="00BA2C8D"/>
    <w:rsid w:val="00BA33F4"/>
    <w:rsid w:val="00BA433E"/>
    <w:rsid w:val="00BA4AAC"/>
    <w:rsid w:val="00BA4D6D"/>
    <w:rsid w:val="00BA5183"/>
    <w:rsid w:val="00BA61BA"/>
    <w:rsid w:val="00BA6394"/>
    <w:rsid w:val="00BA6B0C"/>
    <w:rsid w:val="00BB5487"/>
    <w:rsid w:val="00BB559F"/>
    <w:rsid w:val="00BB797E"/>
    <w:rsid w:val="00BC0D09"/>
    <w:rsid w:val="00BC2FD6"/>
    <w:rsid w:val="00BC3225"/>
    <w:rsid w:val="00BC4501"/>
    <w:rsid w:val="00BC6804"/>
    <w:rsid w:val="00BC77F0"/>
    <w:rsid w:val="00BD0615"/>
    <w:rsid w:val="00BD0D13"/>
    <w:rsid w:val="00BD108B"/>
    <w:rsid w:val="00BD3DD1"/>
    <w:rsid w:val="00BD45E9"/>
    <w:rsid w:val="00BD49E8"/>
    <w:rsid w:val="00BD5AAD"/>
    <w:rsid w:val="00BD764D"/>
    <w:rsid w:val="00BE0412"/>
    <w:rsid w:val="00BE1401"/>
    <w:rsid w:val="00BE295F"/>
    <w:rsid w:val="00BE2D69"/>
    <w:rsid w:val="00BE45C7"/>
    <w:rsid w:val="00BE75D7"/>
    <w:rsid w:val="00BE75FF"/>
    <w:rsid w:val="00BF0BA9"/>
    <w:rsid w:val="00BF0FF5"/>
    <w:rsid w:val="00BF274E"/>
    <w:rsid w:val="00BF349F"/>
    <w:rsid w:val="00C007C0"/>
    <w:rsid w:val="00C00D1C"/>
    <w:rsid w:val="00C0422B"/>
    <w:rsid w:val="00C07E1A"/>
    <w:rsid w:val="00C1033A"/>
    <w:rsid w:val="00C11F72"/>
    <w:rsid w:val="00C14DEE"/>
    <w:rsid w:val="00C14E8C"/>
    <w:rsid w:val="00C150FE"/>
    <w:rsid w:val="00C16717"/>
    <w:rsid w:val="00C17E14"/>
    <w:rsid w:val="00C20DF0"/>
    <w:rsid w:val="00C21F4A"/>
    <w:rsid w:val="00C23E3B"/>
    <w:rsid w:val="00C24471"/>
    <w:rsid w:val="00C24877"/>
    <w:rsid w:val="00C25B34"/>
    <w:rsid w:val="00C26709"/>
    <w:rsid w:val="00C30B31"/>
    <w:rsid w:val="00C35A03"/>
    <w:rsid w:val="00C40673"/>
    <w:rsid w:val="00C44015"/>
    <w:rsid w:val="00C46F09"/>
    <w:rsid w:val="00C47595"/>
    <w:rsid w:val="00C50BFA"/>
    <w:rsid w:val="00C51C02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67DB3"/>
    <w:rsid w:val="00C70053"/>
    <w:rsid w:val="00C702A1"/>
    <w:rsid w:val="00C71B79"/>
    <w:rsid w:val="00C72108"/>
    <w:rsid w:val="00C739B2"/>
    <w:rsid w:val="00C7493E"/>
    <w:rsid w:val="00C75163"/>
    <w:rsid w:val="00C757C0"/>
    <w:rsid w:val="00C75DE8"/>
    <w:rsid w:val="00C76A52"/>
    <w:rsid w:val="00C76D0A"/>
    <w:rsid w:val="00C8294F"/>
    <w:rsid w:val="00C84747"/>
    <w:rsid w:val="00C85198"/>
    <w:rsid w:val="00C857E6"/>
    <w:rsid w:val="00C858FD"/>
    <w:rsid w:val="00C866E8"/>
    <w:rsid w:val="00C87DDD"/>
    <w:rsid w:val="00C91466"/>
    <w:rsid w:val="00C91D89"/>
    <w:rsid w:val="00C93615"/>
    <w:rsid w:val="00C94A50"/>
    <w:rsid w:val="00C9592D"/>
    <w:rsid w:val="00C95BAD"/>
    <w:rsid w:val="00C95C20"/>
    <w:rsid w:val="00C96C57"/>
    <w:rsid w:val="00CA0AE2"/>
    <w:rsid w:val="00CA1772"/>
    <w:rsid w:val="00CA1965"/>
    <w:rsid w:val="00CA23E8"/>
    <w:rsid w:val="00CA3B7F"/>
    <w:rsid w:val="00CA5503"/>
    <w:rsid w:val="00CA618B"/>
    <w:rsid w:val="00CA738C"/>
    <w:rsid w:val="00CB067D"/>
    <w:rsid w:val="00CB1BBF"/>
    <w:rsid w:val="00CB36F8"/>
    <w:rsid w:val="00CB3F83"/>
    <w:rsid w:val="00CB50D6"/>
    <w:rsid w:val="00CC05F3"/>
    <w:rsid w:val="00CC1F66"/>
    <w:rsid w:val="00CC3328"/>
    <w:rsid w:val="00CC3C92"/>
    <w:rsid w:val="00CC3CDE"/>
    <w:rsid w:val="00CC4674"/>
    <w:rsid w:val="00CC5C61"/>
    <w:rsid w:val="00CC6F76"/>
    <w:rsid w:val="00CD064E"/>
    <w:rsid w:val="00CD0902"/>
    <w:rsid w:val="00CD1081"/>
    <w:rsid w:val="00CD2624"/>
    <w:rsid w:val="00CD2B74"/>
    <w:rsid w:val="00CD2EE6"/>
    <w:rsid w:val="00CD3369"/>
    <w:rsid w:val="00CD3A5D"/>
    <w:rsid w:val="00CD4360"/>
    <w:rsid w:val="00CD4E43"/>
    <w:rsid w:val="00CD60F0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086B"/>
    <w:rsid w:val="00CF1C48"/>
    <w:rsid w:val="00CF3000"/>
    <w:rsid w:val="00CF4A3B"/>
    <w:rsid w:val="00CF599B"/>
    <w:rsid w:val="00D02A6C"/>
    <w:rsid w:val="00D0512D"/>
    <w:rsid w:val="00D06C5D"/>
    <w:rsid w:val="00D15AF6"/>
    <w:rsid w:val="00D16850"/>
    <w:rsid w:val="00D168D0"/>
    <w:rsid w:val="00D20190"/>
    <w:rsid w:val="00D2093D"/>
    <w:rsid w:val="00D2395E"/>
    <w:rsid w:val="00D26B78"/>
    <w:rsid w:val="00D3065D"/>
    <w:rsid w:val="00D31FE8"/>
    <w:rsid w:val="00D32922"/>
    <w:rsid w:val="00D33F79"/>
    <w:rsid w:val="00D369FB"/>
    <w:rsid w:val="00D3778C"/>
    <w:rsid w:val="00D40649"/>
    <w:rsid w:val="00D41CCE"/>
    <w:rsid w:val="00D4472B"/>
    <w:rsid w:val="00D44E1C"/>
    <w:rsid w:val="00D4504C"/>
    <w:rsid w:val="00D455DC"/>
    <w:rsid w:val="00D46246"/>
    <w:rsid w:val="00D50B5B"/>
    <w:rsid w:val="00D516E3"/>
    <w:rsid w:val="00D5233C"/>
    <w:rsid w:val="00D54F84"/>
    <w:rsid w:val="00D562A5"/>
    <w:rsid w:val="00D56F2E"/>
    <w:rsid w:val="00D60463"/>
    <w:rsid w:val="00D606C8"/>
    <w:rsid w:val="00D60878"/>
    <w:rsid w:val="00D636BF"/>
    <w:rsid w:val="00D67EFC"/>
    <w:rsid w:val="00D72BDE"/>
    <w:rsid w:val="00D747E9"/>
    <w:rsid w:val="00D749A5"/>
    <w:rsid w:val="00D825DD"/>
    <w:rsid w:val="00D83A97"/>
    <w:rsid w:val="00D84A5F"/>
    <w:rsid w:val="00D851FE"/>
    <w:rsid w:val="00D855AA"/>
    <w:rsid w:val="00D85789"/>
    <w:rsid w:val="00D86A04"/>
    <w:rsid w:val="00D872AD"/>
    <w:rsid w:val="00D90A23"/>
    <w:rsid w:val="00D94558"/>
    <w:rsid w:val="00D94935"/>
    <w:rsid w:val="00D95B09"/>
    <w:rsid w:val="00D96218"/>
    <w:rsid w:val="00D97999"/>
    <w:rsid w:val="00DA02BD"/>
    <w:rsid w:val="00DA09CB"/>
    <w:rsid w:val="00DA2C3B"/>
    <w:rsid w:val="00DA5CBE"/>
    <w:rsid w:val="00DA6F4A"/>
    <w:rsid w:val="00DA7C9C"/>
    <w:rsid w:val="00DB01A0"/>
    <w:rsid w:val="00DB5E3D"/>
    <w:rsid w:val="00DB78DA"/>
    <w:rsid w:val="00DB7C6F"/>
    <w:rsid w:val="00DC0AC5"/>
    <w:rsid w:val="00DC2482"/>
    <w:rsid w:val="00DC3CE2"/>
    <w:rsid w:val="00DC5F09"/>
    <w:rsid w:val="00DC637F"/>
    <w:rsid w:val="00DC74A3"/>
    <w:rsid w:val="00DD0582"/>
    <w:rsid w:val="00DD0BEE"/>
    <w:rsid w:val="00DE1B28"/>
    <w:rsid w:val="00DE311B"/>
    <w:rsid w:val="00DE5B4F"/>
    <w:rsid w:val="00DE6351"/>
    <w:rsid w:val="00DE6EE1"/>
    <w:rsid w:val="00DF1297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58F5"/>
    <w:rsid w:val="00E10776"/>
    <w:rsid w:val="00E16EE6"/>
    <w:rsid w:val="00E210A2"/>
    <w:rsid w:val="00E21FA1"/>
    <w:rsid w:val="00E22A4C"/>
    <w:rsid w:val="00E23487"/>
    <w:rsid w:val="00E23734"/>
    <w:rsid w:val="00E239E6"/>
    <w:rsid w:val="00E27341"/>
    <w:rsid w:val="00E27BD2"/>
    <w:rsid w:val="00E31232"/>
    <w:rsid w:val="00E31E8B"/>
    <w:rsid w:val="00E3465A"/>
    <w:rsid w:val="00E34877"/>
    <w:rsid w:val="00E34DA8"/>
    <w:rsid w:val="00E37C55"/>
    <w:rsid w:val="00E42A2F"/>
    <w:rsid w:val="00E442CA"/>
    <w:rsid w:val="00E46CFB"/>
    <w:rsid w:val="00E47439"/>
    <w:rsid w:val="00E477BF"/>
    <w:rsid w:val="00E510DC"/>
    <w:rsid w:val="00E511DB"/>
    <w:rsid w:val="00E51BFB"/>
    <w:rsid w:val="00E52ED8"/>
    <w:rsid w:val="00E53073"/>
    <w:rsid w:val="00E55AE7"/>
    <w:rsid w:val="00E55E77"/>
    <w:rsid w:val="00E60C49"/>
    <w:rsid w:val="00E60D58"/>
    <w:rsid w:val="00E6388D"/>
    <w:rsid w:val="00E64095"/>
    <w:rsid w:val="00E72EF5"/>
    <w:rsid w:val="00E7305F"/>
    <w:rsid w:val="00E74BB5"/>
    <w:rsid w:val="00E82887"/>
    <w:rsid w:val="00E84B61"/>
    <w:rsid w:val="00E84F32"/>
    <w:rsid w:val="00E93216"/>
    <w:rsid w:val="00E9659C"/>
    <w:rsid w:val="00E972D0"/>
    <w:rsid w:val="00E973FE"/>
    <w:rsid w:val="00EA4AEB"/>
    <w:rsid w:val="00EA5546"/>
    <w:rsid w:val="00EA5F92"/>
    <w:rsid w:val="00EA61CD"/>
    <w:rsid w:val="00EA6B06"/>
    <w:rsid w:val="00EB05BF"/>
    <w:rsid w:val="00EB1168"/>
    <w:rsid w:val="00EB171F"/>
    <w:rsid w:val="00EB18D9"/>
    <w:rsid w:val="00EB454D"/>
    <w:rsid w:val="00EB6180"/>
    <w:rsid w:val="00EB77D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D75D9"/>
    <w:rsid w:val="00EE0A99"/>
    <w:rsid w:val="00EE151B"/>
    <w:rsid w:val="00EE1DF9"/>
    <w:rsid w:val="00EE61B8"/>
    <w:rsid w:val="00EE6A57"/>
    <w:rsid w:val="00EE7477"/>
    <w:rsid w:val="00EE74A6"/>
    <w:rsid w:val="00EE7D73"/>
    <w:rsid w:val="00EF053B"/>
    <w:rsid w:val="00EF2DB2"/>
    <w:rsid w:val="00EF3803"/>
    <w:rsid w:val="00F02A73"/>
    <w:rsid w:val="00F035D8"/>
    <w:rsid w:val="00F0399F"/>
    <w:rsid w:val="00F03EE5"/>
    <w:rsid w:val="00F10F1D"/>
    <w:rsid w:val="00F133ED"/>
    <w:rsid w:val="00F13497"/>
    <w:rsid w:val="00F14090"/>
    <w:rsid w:val="00F154A0"/>
    <w:rsid w:val="00F16258"/>
    <w:rsid w:val="00F16360"/>
    <w:rsid w:val="00F168B0"/>
    <w:rsid w:val="00F20419"/>
    <w:rsid w:val="00F213B9"/>
    <w:rsid w:val="00F2796E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64"/>
    <w:rsid w:val="00F42A9B"/>
    <w:rsid w:val="00F4395A"/>
    <w:rsid w:val="00F44015"/>
    <w:rsid w:val="00F440EA"/>
    <w:rsid w:val="00F442EB"/>
    <w:rsid w:val="00F449E0"/>
    <w:rsid w:val="00F47BAE"/>
    <w:rsid w:val="00F507BC"/>
    <w:rsid w:val="00F52073"/>
    <w:rsid w:val="00F522F0"/>
    <w:rsid w:val="00F52DB9"/>
    <w:rsid w:val="00F53250"/>
    <w:rsid w:val="00F545BB"/>
    <w:rsid w:val="00F54A89"/>
    <w:rsid w:val="00F5581A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16A6"/>
    <w:rsid w:val="00F72326"/>
    <w:rsid w:val="00F737AF"/>
    <w:rsid w:val="00F74409"/>
    <w:rsid w:val="00F74F6E"/>
    <w:rsid w:val="00F754D3"/>
    <w:rsid w:val="00F77465"/>
    <w:rsid w:val="00F850D5"/>
    <w:rsid w:val="00F8534B"/>
    <w:rsid w:val="00F8718E"/>
    <w:rsid w:val="00F9073C"/>
    <w:rsid w:val="00F90E01"/>
    <w:rsid w:val="00F9120D"/>
    <w:rsid w:val="00F93B1F"/>
    <w:rsid w:val="00FA0B68"/>
    <w:rsid w:val="00FA119D"/>
    <w:rsid w:val="00FA12B6"/>
    <w:rsid w:val="00FA4548"/>
    <w:rsid w:val="00FA50AB"/>
    <w:rsid w:val="00FA5CF9"/>
    <w:rsid w:val="00FB449B"/>
    <w:rsid w:val="00FB6BC6"/>
    <w:rsid w:val="00FB7CC9"/>
    <w:rsid w:val="00FB7FAA"/>
    <w:rsid w:val="00FC0774"/>
    <w:rsid w:val="00FC5FB8"/>
    <w:rsid w:val="00FD0C76"/>
    <w:rsid w:val="00FD1A3B"/>
    <w:rsid w:val="00FD1B40"/>
    <w:rsid w:val="00FD286D"/>
    <w:rsid w:val="00FD522D"/>
    <w:rsid w:val="00FE43FE"/>
    <w:rsid w:val="00FE5D07"/>
    <w:rsid w:val="00FE76D5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1AB29"/>
  <w15:chartTrackingRefBased/>
  <w15:docId w15:val="{7BBB9EBF-B0F1-4B38-91E6-9659264C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7F510B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7F510B"/>
    <w:pPr>
      <w:jc w:val="center"/>
    </w:pPr>
    <w:rPr>
      <w:b/>
      <w:bCs/>
      <w:sz w:val="28"/>
    </w:rPr>
  </w:style>
  <w:style w:type="paragraph" w:styleId="a6">
    <w:name w:val="Balloon Text"/>
    <w:basedOn w:val="a"/>
    <w:link w:val="a7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A177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C4CAE"/>
    <w:rPr>
      <w:sz w:val="24"/>
      <w:szCs w:val="24"/>
    </w:rPr>
  </w:style>
  <w:style w:type="paragraph" w:styleId="ab">
    <w:name w:val="footer"/>
    <w:basedOn w:val="a"/>
    <w:link w:val="ac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e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ConsPlusNormal">
    <w:name w:val="ConsPlusNormal"/>
    <w:rsid w:val="00F42A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Подзаголовок Знак"/>
    <w:basedOn w:val="a0"/>
    <w:link w:val="a4"/>
    <w:rsid w:val="00D86A0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53EA-981B-4A4E-8FFC-13A5E8E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izo_201A</cp:lastModifiedBy>
  <cp:revision>6</cp:revision>
  <cp:lastPrinted>2023-01-25T08:31:00Z</cp:lastPrinted>
  <dcterms:created xsi:type="dcterms:W3CDTF">2023-02-09T08:38:00Z</dcterms:created>
  <dcterms:modified xsi:type="dcterms:W3CDTF">2023-02-13T06:30:00Z</dcterms:modified>
</cp:coreProperties>
</file>